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DF" w:rsidRPr="007A06DD" w:rsidRDefault="00E3028F" w:rsidP="0083758E">
      <w:pPr>
        <w:rPr>
          <w:rFonts w:ascii="Arial Rounded MT Bold" w:hAnsi="Arial Rounded MT Bold"/>
          <w:sz w:val="44"/>
          <w:szCs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bookmarkStart w:id="0" w:name="_GoBack"/>
      <w:bookmarkEnd w:id="0"/>
      <w:r>
        <w:t xml:space="preserve">  </w:t>
      </w:r>
      <w:r w:rsidR="0022604D">
        <w:rPr>
          <w:rFonts w:cs="Narkisim"/>
          <w:b/>
          <w:noProof/>
          <w:color w:val="538135" w:themeColor="accent6" w:themeShade="BF"/>
          <w:sz w:val="72"/>
          <w:szCs w:val="72"/>
        </w:rPr>
        <w:drawing>
          <wp:inline distT="0" distB="0" distL="0" distR="0" wp14:anchorId="5BB70E2C" wp14:editId="18A7861A">
            <wp:extent cx="2138545" cy="542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 Brunswick Library_Connect with 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81" cy="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46723">
        <w:t xml:space="preserve"> </w:t>
      </w:r>
      <w:r>
        <w:t xml:space="preserve"> </w:t>
      </w:r>
      <w:r w:rsidR="004657FA">
        <w:t xml:space="preserve">     </w:t>
      </w:r>
      <w:r w:rsidR="004623EF">
        <w:t xml:space="preserve"> </w:t>
      </w:r>
      <w:r w:rsidR="00FA0B92" w:rsidRPr="00B974C2">
        <w:rPr>
          <w:rFonts w:ascii="Arial Black" w:hAnsi="Arial Black"/>
          <w:noProof/>
          <w:color w:val="2F5496" w:themeColor="accent5" w:themeShade="BF"/>
          <w:sz w:val="56"/>
          <w:szCs w:val="56"/>
        </w:rPr>
        <w:t xml:space="preserve">August </w:t>
      </w:r>
      <w:r w:rsidR="00F80872" w:rsidRPr="00B974C2">
        <w:rPr>
          <w:rFonts w:ascii="Arial Black" w:hAnsi="Arial Black"/>
          <w:b/>
          <w:color w:val="2F5496" w:themeColor="accent5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19</w:t>
      </w:r>
      <w:r w:rsidR="007A06DD" w:rsidRPr="004623EF">
        <w:rPr>
          <w:color w:val="2F5496" w:themeColor="accent5" w:themeShade="BF"/>
        </w:rPr>
        <w:t xml:space="preserve"> </w:t>
      </w:r>
      <w:r w:rsidRPr="004623EF">
        <w:rPr>
          <w:color w:val="2F5496" w:themeColor="accent5" w:themeShade="BF"/>
        </w:rPr>
        <w:t xml:space="preserve"> </w:t>
      </w:r>
      <w:r w:rsidR="007A06DD" w:rsidRPr="004623EF">
        <w:rPr>
          <w:color w:val="2F5496" w:themeColor="accent5" w:themeShade="BF"/>
        </w:rPr>
        <w:t xml:space="preserve"> </w:t>
      </w:r>
      <w:r w:rsidR="00D61011" w:rsidRPr="004623EF">
        <w:rPr>
          <w:color w:val="2F5496" w:themeColor="accent5" w:themeShade="BF"/>
        </w:rPr>
        <w:t xml:space="preserve">  </w:t>
      </w:r>
      <w:r w:rsidR="002259EB">
        <w:rPr>
          <w:rFonts w:ascii="Arial Rounded MT Bold" w:hAnsi="Arial Rounded MT Bold"/>
          <w:b/>
          <w:color w:val="2F5496" w:themeColor="accent5" w:themeShade="BF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hildren’s</w:t>
      </w:r>
      <w:r w:rsidR="0022604D">
        <w:rPr>
          <w:rFonts w:ascii="Arial Rounded MT Bold" w:hAnsi="Arial Rounded MT Bold"/>
          <w:b/>
          <w:color w:val="2F5496" w:themeColor="accent5" w:themeShade="BF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L</w:t>
      </w:r>
      <w:r w:rsidR="00C10AD4" w:rsidRPr="004623EF">
        <w:rPr>
          <w:rFonts w:ascii="Arial Rounded MT Bold" w:hAnsi="Arial Rounded MT Bold"/>
          <w:b/>
          <w:color w:val="2F5496" w:themeColor="accent5" w:themeShade="BF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brary</w:t>
      </w:r>
      <w:r w:rsidR="001748F0" w:rsidRPr="004623EF">
        <w:rPr>
          <w:rFonts w:ascii="Arial Rounded MT Bold" w:hAnsi="Arial Rounded MT Bold"/>
          <w:b/>
          <w:color w:val="2F5496" w:themeColor="accent5" w:themeShade="BF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</w:t>
      </w:r>
      <w:r w:rsidR="001C2F0C" w:rsidRPr="004623EF">
        <w:rPr>
          <w:rFonts w:ascii="Arial Rounded MT Bold" w:hAnsi="Arial Rounded MT Bold"/>
          <w:b/>
          <w:color w:val="2F5496" w:themeColor="accent5" w:themeShade="BF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grams</w:t>
      </w:r>
      <w:r w:rsidR="00C2137E" w:rsidRPr="004623EF">
        <w:rPr>
          <w:rFonts w:ascii="Arial Rounded MT Bold" w:hAnsi="Arial Rounded MT Bold"/>
          <w:b/>
          <w:color w:val="2F5496" w:themeColor="accent5" w:themeShade="BF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520"/>
        <w:gridCol w:w="2070"/>
        <w:gridCol w:w="2250"/>
        <w:gridCol w:w="1890"/>
        <w:gridCol w:w="2160"/>
        <w:gridCol w:w="1975"/>
      </w:tblGrid>
      <w:tr w:rsidR="008D6052" w:rsidTr="00773804">
        <w:tc>
          <w:tcPr>
            <w:tcW w:w="1525" w:type="dxa"/>
          </w:tcPr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Sunday</w:t>
            </w:r>
          </w:p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12-5 PM</w:t>
            </w:r>
          </w:p>
        </w:tc>
        <w:tc>
          <w:tcPr>
            <w:tcW w:w="2520" w:type="dxa"/>
          </w:tcPr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Monday</w:t>
            </w:r>
          </w:p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10-9 PM</w:t>
            </w:r>
          </w:p>
        </w:tc>
        <w:tc>
          <w:tcPr>
            <w:tcW w:w="2070" w:type="dxa"/>
          </w:tcPr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Tuesday</w:t>
            </w:r>
          </w:p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10-9 PM</w:t>
            </w:r>
          </w:p>
        </w:tc>
        <w:tc>
          <w:tcPr>
            <w:tcW w:w="2250" w:type="dxa"/>
          </w:tcPr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Wednesday</w:t>
            </w:r>
          </w:p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10-9 PM</w:t>
            </w:r>
          </w:p>
        </w:tc>
        <w:tc>
          <w:tcPr>
            <w:tcW w:w="1890" w:type="dxa"/>
          </w:tcPr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Thursday</w:t>
            </w:r>
          </w:p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10-9 PM</w:t>
            </w:r>
          </w:p>
        </w:tc>
        <w:tc>
          <w:tcPr>
            <w:tcW w:w="2160" w:type="dxa"/>
          </w:tcPr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Friday</w:t>
            </w:r>
          </w:p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10-5 PM</w:t>
            </w:r>
          </w:p>
        </w:tc>
        <w:tc>
          <w:tcPr>
            <w:tcW w:w="1975" w:type="dxa"/>
          </w:tcPr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Saturday</w:t>
            </w:r>
          </w:p>
          <w:p w:rsidR="001C2F0C" w:rsidRPr="00772825" w:rsidRDefault="001C2F0C">
            <w:pPr>
              <w:rPr>
                <w:b/>
              </w:rPr>
            </w:pPr>
            <w:r w:rsidRPr="00772825">
              <w:rPr>
                <w:b/>
              </w:rPr>
              <w:t>10-5 PM</w:t>
            </w:r>
          </w:p>
        </w:tc>
      </w:tr>
      <w:tr w:rsidR="008D6052" w:rsidTr="00773804">
        <w:trPr>
          <w:trHeight w:val="917"/>
        </w:trPr>
        <w:tc>
          <w:tcPr>
            <w:tcW w:w="1525" w:type="dxa"/>
          </w:tcPr>
          <w:p w:rsidR="001C2F0C" w:rsidRDefault="001C2F0C" w:rsidP="00816364">
            <w:pPr>
              <w:jc w:val="center"/>
              <w:rPr>
                <w:rFonts w:ascii="Arial" w:hAnsi="Arial" w:cs="Arial"/>
                <w:noProof/>
                <w:color w:val="0563C1" w:themeColor="hyperlink"/>
                <w:sz w:val="20"/>
                <w:szCs w:val="20"/>
                <w:u w:val="single"/>
              </w:rPr>
            </w:pPr>
          </w:p>
          <w:p w:rsidR="002339C5" w:rsidRDefault="002339C5" w:rsidP="00816364">
            <w:pPr>
              <w:jc w:val="center"/>
            </w:pPr>
            <w:r>
              <w:rPr>
                <w:rFonts w:ascii="Arial" w:hAnsi="Arial" w:cs="Arial"/>
                <w:noProof/>
                <w:color w:val="0563C1" w:themeColor="hyperlink"/>
                <w:sz w:val="20"/>
                <w:szCs w:val="20"/>
                <w:u w:val="single"/>
              </w:rPr>
              <w:drawing>
                <wp:inline distT="0" distB="0" distL="0" distR="0" wp14:anchorId="19A08CDB" wp14:editId="3F486DB3">
                  <wp:extent cx="752475" cy="7524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ading-Baby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4CF" w:rsidRPr="00772825" w:rsidRDefault="005934CF" w:rsidP="00816364">
            <w:pPr>
              <w:jc w:val="center"/>
            </w:pPr>
          </w:p>
        </w:tc>
        <w:tc>
          <w:tcPr>
            <w:tcW w:w="2520" w:type="dxa"/>
          </w:tcPr>
          <w:p w:rsidR="006613EA" w:rsidRPr="00772825" w:rsidRDefault="006613EA" w:rsidP="006613EA">
            <w:r w:rsidRPr="00772825">
              <w:t xml:space="preserve">   </w:t>
            </w:r>
          </w:p>
          <w:p w:rsidR="00792DCE" w:rsidRPr="00772825" w:rsidRDefault="00792DCE" w:rsidP="006613EA">
            <w:pPr>
              <w:jc w:val="center"/>
            </w:pPr>
          </w:p>
        </w:tc>
        <w:tc>
          <w:tcPr>
            <w:tcW w:w="2070" w:type="dxa"/>
          </w:tcPr>
          <w:p w:rsidR="002D52BC" w:rsidRPr="00772825" w:rsidRDefault="002D52BC" w:rsidP="00216765"/>
          <w:p w:rsidR="00045436" w:rsidRPr="00772825" w:rsidRDefault="00045436" w:rsidP="00216765">
            <w:pPr>
              <w:rPr>
                <w:b/>
                <w:color w:val="0070C0"/>
              </w:rPr>
            </w:pPr>
          </w:p>
        </w:tc>
        <w:tc>
          <w:tcPr>
            <w:tcW w:w="2250" w:type="dxa"/>
          </w:tcPr>
          <w:p w:rsidR="0022604D" w:rsidRPr="00772825" w:rsidRDefault="004623EF" w:rsidP="0022604D">
            <w:r w:rsidRPr="00772825">
              <w:t xml:space="preserve">   </w:t>
            </w:r>
          </w:p>
          <w:p w:rsidR="005054AE" w:rsidRPr="00772825" w:rsidRDefault="005934CF" w:rsidP="005934CF">
            <w:pPr>
              <w:jc w:val="center"/>
            </w:pPr>
            <w:r>
              <w:rPr>
                <w:rFonts w:ascii="Arial" w:hAnsi="Arial" w:cs="Arial"/>
                <w:noProof/>
                <w:color w:val="0563C1" w:themeColor="hyperlink"/>
                <w:sz w:val="20"/>
                <w:szCs w:val="20"/>
                <w:u w:val="single"/>
              </w:rPr>
              <w:drawing>
                <wp:inline distT="0" distB="0" distL="0" distR="0" wp14:anchorId="4D85E724" wp14:editId="25013037">
                  <wp:extent cx="1057275" cy="8191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ds-sitting-on-books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2259EB" w:rsidRPr="00FC530C" w:rsidRDefault="002E76D4" w:rsidP="002259EB">
            <w:pPr>
              <w:pStyle w:val="NoSpacing"/>
            </w:pPr>
            <w:r w:rsidRPr="00772825">
              <w:t>1</w:t>
            </w:r>
            <w:r w:rsidR="00905114" w:rsidRPr="00772825">
              <w:t xml:space="preserve"> </w:t>
            </w:r>
            <w:r w:rsidR="00935E21">
              <w:t xml:space="preserve">             </w:t>
            </w:r>
          </w:p>
          <w:p w:rsidR="00FC530C" w:rsidRPr="00FC530C" w:rsidRDefault="00FC530C" w:rsidP="00935E21">
            <w:pPr>
              <w:pStyle w:val="NoSpacing"/>
            </w:pPr>
          </w:p>
        </w:tc>
        <w:tc>
          <w:tcPr>
            <w:tcW w:w="2160" w:type="dxa"/>
          </w:tcPr>
          <w:p w:rsidR="00505457" w:rsidRPr="004F42DB" w:rsidRDefault="002E76D4" w:rsidP="004F42DB">
            <w:pPr>
              <w:jc w:val="center"/>
              <w:rPr>
                <w:sz w:val="20"/>
                <w:szCs w:val="20"/>
              </w:rPr>
            </w:pPr>
            <w:r w:rsidRPr="00772825">
              <w:t>2</w:t>
            </w:r>
            <w:r w:rsidR="004F42DB">
              <w:t xml:space="preserve"> </w:t>
            </w:r>
            <w:proofErr w:type="spellStart"/>
            <w:r w:rsidR="00505457"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DaVinci</w:t>
            </w:r>
            <w:proofErr w:type="spellEnd"/>
            <w:r w:rsidR="00505457"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 xml:space="preserve"> STEAM Club</w:t>
            </w:r>
            <w:r w:rsidR="00505457" w:rsidRPr="004F42DB">
              <w:rPr>
                <w:rFonts w:ascii="Calibri Light" w:hAnsi="Calibri Light"/>
                <w:color w:val="FF0000"/>
                <w:sz w:val="20"/>
                <w:szCs w:val="20"/>
              </w:rPr>
              <w:t xml:space="preserve"> </w:t>
            </w:r>
            <w:r w:rsidR="00505457"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for ages 6-9</w:t>
            </w:r>
          </w:p>
          <w:p w:rsidR="00505457" w:rsidRPr="004F42DB" w:rsidRDefault="00FC54AD" w:rsidP="004F42DB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1:00-2:00</w:t>
            </w:r>
          </w:p>
          <w:p w:rsidR="00505457" w:rsidRPr="004F42DB" w:rsidRDefault="00505457" w:rsidP="004F42DB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</w:p>
          <w:p w:rsidR="00505457" w:rsidRPr="004F42DB" w:rsidRDefault="00505457" w:rsidP="004F42DB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Crafty Kids</w:t>
            </w:r>
          </w:p>
          <w:p w:rsidR="00505457" w:rsidRPr="004F42DB" w:rsidRDefault="00505457" w:rsidP="004F42DB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for ages 6-9</w:t>
            </w:r>
          </w:p>
          <w:p w:rsidR="002D52BC" w:rsidRPr="00505457" w:rsidRDefault="00FC54AD" w:rsidP="004F42DB">
            <w:pPr>
              <w:jc w:val="center"/>
              <w:rPr>
                <w:rFonts w:ascii="Calibri Light" w:hAnsi="Calibri Light"/>
                <w:b/>
                <w:color w:val="FF0000"/>
              </w:rPr>
            </w:pPr>
            <w:r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3:00-4:00</w:t>
            </w:r>
          </w:p>
        </w:tc>
        <w:tc>
          <w:tcPr>
            <w:tcW w:w="1975" w:type="dxa"/>
          </w:tcPr>
          <w:p w:rsidR="0036788A" w:rsidRPr="00772825" w:rsidRDefault="002E76D4" w:rsidP="00D50BE0">
            <w:r w:rsidRPr="00772825">
              <w:t>3</w:t>
            </w:r>
          </w:p>
          <w:p w:rsidR="00C10AD4" w:rsidRPr="00772825" w:rsidRDefault="00EC12DD" w:rsidP="00EC12DD">
            <w:pPr>
              <w:jc w:val="center"/>
              <w:rPr>
                <w:b/>
                <w:color w:val="0070C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32EC15" wp14:editId="1B97DBC4">
                  <wp:extent cx="876300" cy="819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ds-that-read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052" w:rsidTr="00773804">
        <w:trPr>
          <w:trHeight w:val="1493"/>
        </w:trPr>
        <w:tc>
          <w:tcPr>
            <w:tcW w:w="1525" w:type="dxa"/>
          </w:tcPr>
          <w:p w:rsidR="001C2F0C" w:rsidRPr="00772825" w:rsidRDefault="002E76D4">
            <w:r w:rsidRPr="00772825">
              <w:t>4</w:t>
            </w:r>
          </w:p>
          <w:p w:rsidR="00AF0E1F" w:rsidRPr="00772825" w:rsidRDefault="00AF0E1F" w:rsidP="00BE0215"/>
        </w:tc>
        <w:tc>
          <w:tcPr>
            <w:tcW w:w="2520" w:type="dxa"/>
          </w:tcPr>
          <w:p w:rsidR="00823B01" w:rsidRDefault="002E76D4" w:rsidP="004F42DB">
            <w:pPr>
              <w:rPr>
                <w:b/>
              </w:rPr>
            </w:pPr>
            <w:r w:rsidRPr="00772825">
              <w:t>5</w:t>
            </w:r>
            <w:r w:rsidR="00C763FA" w:rsidRPr="00772825">
              <w:t xml:space="preserve">  </w:t>
            </w:r>
            <w:r w:rsidR="004F42DB">
              <w:rPr>
                <w:b/>
              </w:rPr>
              <w:t xml:space="preserve">     </w:t>
            </w:r>
            <w:r w:rsidR="00773804">
              <w:rPr>
                <w:b/>
              </w:rPr>
              <w:t xml:space="preserve"> </w:t>
            </w:r>
            <w:r w:rsidR="004F42DB">
              <w:rPr>
                <w:b/>
              </w:rPr>
              <w:t xml:space="preserve"> </w:t>
            </w:r>
          </w:p>
          <w:p w:rsidR="00505457" w:rsidRPr="004F42DB" w:rsidRDefault="00505457" w:rsidP="00823B01">
            <w:pPr>
              <w:jc w:val="center"/>
              <w:rPr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Alphabet Soup</w:t>
            </w:r>
          </w:p>
          <w:p w:rsidR="00505457" w:rsidRPr="004F42DB" w:rsidRDefault="00505457" w:rsidP="00505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for ages 3-5</w:t>
            </w:r>
          </w:p>
          <w:p w:rsidR="002259EB" w:rsidRPr="004F42DB" w:rsidRDefault="002259EB" w:rsidP="00505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10</w:t>
            </w:r>
            <w:r w:rsidR="00505457" w:rsidRPr="004F42DB">
              <w:rPr>
                <w:rFonts w:ascii="Calibri Light" w:hAnsi="Calibri Light"/>
                <w:b/>
                <w:sz w:val="20"/>
                <w:szCs w:val="20"/>
              </w:rPr>
              <w:t>:15</w:t>
            </w:r>
            <w:r w:rsidR="006513FD">
              <w:rPr>
                <w:rFonts w:ascii="Calibri Light" w:hAnsi="Calibri Light"/>
                <w:b/>
                <w:sz w:val="20"/>
                <w:szCs w:val="20"/>
              </w:rPr>
              <w:t>AM</w:t>
            </w:r>
          </w:p>
          <w:p w:rsidR="009D4E08" w:rsidRPr="00772825" w:rsidRDefault="009D4E08" w:rsidP="0022604D">
            <w:pPr>
              <w:rPr>
                <w:b/>
              </w:rPr>
            </w:pPr>
          </w:p>
        </w:tc>
        <w:tc>
          <w:tcPr>
            <w:tcW w:w="2070" w:type="dxa"/>
          </w:tcPr>
          <w:p w:rsidR="00505457" w:rsidRPr="004F42DB" w:rsidRDefault="002E76D4" w:rsidP="004F42DB">
            <w:pPr>
              <w:jc w:val="center"/>
              <w:rPr>
                <w:b/>
              </w:rPr>
            </w:pPr>
            <w:r w:rsidRPr="00772825">
              <w:t>6</w:t>
            </w:r>
            <w:r w:rsidR="00A95A61" w:rsidRPr="00772825">
              <w:t xml:space="preserve">  </w:t>
            </w:r>
            <w:r w:rsidR="00505457"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Art with Miss April for ages 3-6</w:t>
            </w:r>
          </w:p>
          <w:p w:rsidR="00505457" w:rsidRPr="004F42DB" w:rsidRDefault="002259EB" w:rsidP="00505457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10</w:t>
            </w:r>
            <w:r w:rsidR="00505457"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:00</w:t>
            </w: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-11</w:t>
            </w:r>
            <w:r w:rsidR="00505457"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:00</w:t>
            </w:r>
          </w:p>
          <w:p w:rsidR="00505457" w:rsidRPr="004F42DB" w:rsidRDefault="00505457" w:rsidP="00505457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</w:p>
          <w:p w:rsidR="00505457" w:rsidRPr="004F42DB" w:rsidRDefault="00505457" w:rsidP="00505457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Art with Miss April for ages 6-9</w:t>
            </w:r>
          </w:p>
          <w:p w:rsidR="009B2CC1" w:rsidRPr="00505457" w:rsidRDefault="002259EB" w:rsidP="00505457">
            <w:pPr>
              <w:jc w:val="center"/>
              <w:rPr>
                <w:rFonts w:ascii="Calibri Light" w:hAnsi="Calibri Light"/>
                <w:b/>
                <w:color w:val="FF0000"/>
              </w:rPr>
            </w:pP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11</w:t>
            </w:r>
            <w:r w:rsidR="00505457"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:00</w:t>
            </w: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-12</w:t>
            </w:r>
            <w:r w:rsidR="00505457"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2250" w:type="dxa"/>
          </w:tcPr>
          <w:p w:rsidR="00823B01" w:rsidRDefault="0035506F" w:rsidP="004F42DB">
            <w:pPr>
              <w:rPr>
                <w:b/>
                <w:color w:val="0070C0"/>
              </w:rPr>
            </w:pPr>
            <w:r>
              <w:t>7</w:t>
            </w:r>
            <w:r w:rsidR="00BD5228" w:rsidRPr="00772825">
              <w:t xml:space="preserve">  </w:t>
            </w:r>
            <w:r w:rsidR="00EB56A5" w:rsidRPr="00772825">
              <w:t xml:space="preserve"> </w:t>
            </w:r>
            <w:r w:rsidR="004F42DB">
              <w:rPr>
                <w:b/>
                <w:color w:val="0070C0"/>
              </w:rPr>
              <w:t xml:space="preserve">   </w:t>
            </w:r>
          </w:p>
          <w:p w:rsidR="00505457" w:rsidRPr="004F42DB" w:rsidRDefault="00505457" w:rsidP="00823B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Sensory Play</w:t>
            </w:r>
          </w:p>
          <w:p w:rsidR="00505457" w:rsidRPr="004F42DB" w:rsidRDefault="00505457" w:rsidP="00505457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for ages 3-6</w:t>
            </w:r>
          </w:p>
          <w:p w:rsidR="006513FD" w:rsidRPr="004F42DB" w:rsidRDefault="006513FD" w:rsidP="006513F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10:15</w:t>
            </w:r>
            <w:r>
              <w:rPr>
                <w:rFonts w:ascii="Calibri Light" w:hAnsi="Calibri Light"/>
                <w:b/>
                <w:sz w:val="20"/>
                <w:szCs w:val="20"/>
              </w:rPr>
              <w:t>AM</w:t>
            </w:r>
          </w:p>
          <w:p w:rsidR="0035506F" w:rsidRPr="0035506F" w:rsidRDefault="0035506F" w:rsidP="00BE0215">
            <w:pPr>
              <w:rPr>
                <w:b/>
                <w:color w:val="0070C0"/>
              </w:rPr>
            </w:pPr>
          </w:p>
        </w:tc>
        <w:tc>
          <w:tcPr>
            <w:tcW w:w="1890" w:type="dxa"/>
          </w:tcPr>
          <w:p w:rsidR="00823B01" w:rsidRDefault="002E76D4" w:rsidP="00823B01">
            <w:r w:rsidRPr="00772825">
              <w:t>8</w:t>
            </w:r>
            <w:r w:rsidR="004F42DB">
              <w:t xml:space="preserve"> </w:t>
            </w:r>
          </w:p>
          <w:p w:rsidR="00505457" w:rsidRPr="004F42DB" w:rsidRDefault="00505457" w:rsidP="004F42DB">
            <w:pPr>
              <w:jc w:val="center"/>
              <w:rPr>
                <w:sz w:val="18"/>
                <w:szCs w:val="18"/>
              </w:rPr>
            </w:pPr>
            <w:proofErr w:type="spellStart"/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DaVinci</w:t>
            </w:r>
            <w:proofErr w:type="spellEnd"/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 w:rsidR="004F42DB"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STEAM </w:t>
            </w: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Club</w:t>
            </w:r>
            <w:r w:rsidRPr="004F42DB">
              <w:rPr>
                <w:rFonts w:ascii="Calibri Light" w:hAnsi="Calibri Light"/>
                <w:color w:val="FF0000"/>
                <w:sz w:val="18"/>
                <w:szCs w:val="18"/>
              </w:rPr>
              <w:t xml:space="preserve"> </w:t>
            </w: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for ages 9-12</w:t>
            </w:r>
          </w:p>
          <w:p w:rsidR="00505457" w:rsidRPr="004F42DB" w:rsidRDefault="00505457" w:rsidP="00505457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5:00-6:00</w:t>
            </w:r>
          </w:p>
          <w:p w:rsidR="00045436" w:rsidRPr="00772825" w:rsidRDefault="00045436" w:rsidP="009D4E08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823B01" w:rsidRDefault="002E76D4" w:rsidP="00487DAA">
            <w:r w:rsidRPr="00772825">
              <w:t>9</w:t>
            </w:r>
            <w:r w:rsidR="00487DAA">
              <w:t xml:space="preserve">  </w:t>
            </w:r>
          </w:p>
          <w:p w:rsidR="00505457" w:rsidRPr="00487DAA" w:rsidRDefault="00505457" w:rsidP="00823B01">
            <w:pPr>
              <w:jc w:val="center"/>
              <w:rPr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Crafty Tweens</w:t>
            </w:r>
          </w:p>
          <w:p w:rsidR="00505457" w:rsidRPr="00487DAA" w:rsidRDefault="00505457" w:rsidP="00505457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for ages 9-12</w:t>
            </w:r>
          </w:p>
          <w:p w:rsidR="002259EB" w:rsidRPr="00487DAA" w:rsidRDefault="002259EB" w:rsidP="00505457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3</w:t>
            </w:r>
            <w:r w:rsidR="00505457"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:00</w:t>
            </w:r>
            <w:r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-4</w:t>
            </w:r>
            <w:r w:rsidR="00505457"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:00</w:t>
            </w:r>
          </w:p>
          <w:p w:rsidR="00A95A61" w:rsidRPr="00772825" w:rsidRDefault="00A95A61" w:rsidP="002259EB">
            <w:pPr>
              <w:rPr>
                <w:b/>
              </w:rPr>
            </w:pPr>
          </w:p>
        </w:tc>
        <w:tc>
          <w:tcPr>
            <w:tcW w:w="1975" w:type="dxa"/>
          </w:tcPr>
          <w:p w:rsidR="00823B01" w:rsidRDefault="002E76D4" w:rsidP="00487DAA">
            <w:r w:rsidRPr="00772825">
              <w:t>10</w:t>
            </w:r>
            <w:r w:rsidR="00487DAA">
              <w:t xml:space="preserve">    </w:t>
            </w:r>
          </w:p>
          <w:p w:rsidR="00FC54AD" w:rsidRPr="00487DAA" w:rsidRDefault="00487DAA" w:rsidP="00823B01">
            <w:pPr>
              <w:jc w:val="center"/>
              <w:rPr>
                <w:sz w:val="20"/>
                <w:szCs w:val="20"/>
              </w:rPr>
            </w:pPr>
            <w:r w:rsidRPr="00487DAA">
              <w:rPr>
                <w:b/>
                <w:sz w:val="20"/>
                <w:szCs w:val="20"/>
              </w:rPr>
              <w:t>S</w:t>
            </w:r>
            <w:r w:rsidR="00FC54AD"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torytime</w:t>
            </w:r>
          </w:p>
          <w:p w:rsidR="00FC54AD" w:rsidRPr="00487DAA" w:rsidRDefault="00FC54AD" w:rsidP="00FC54AD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for ages 6-8</w:t>
            </w:r>
          </w:p>
          <w:p w:rsidR="002259EB" w:rsidRPr="00487DAA" w:rsidRDefault="002259EB" w:rsidP="00FC54AD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11</w:t>
            </w:r>
            <w:r w:rsidR="00EB56BA"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:15</w:t>
            </w:r>
            <w:r w:rsidR="006513FD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AM</w:t>
            </w:r>
          </w:p>
          <w:p w:rsidR="00A159C7" w:rsidRPr="00772825" w:rsidRDefault="00A159C7" w:rsidP="00593A14">
            <w:pPr>
              <w:jc w:val="center"/>
              <w:rPr>
                <w:b/>
              </w:rPr>
            </w:pPr>
          </w:p>
        </w:tc>
      </w:tr>
      <w:tr w:rsidR="008D6052" w:rsidTr="00C80B34">
        <w:trPr>
          <w:trHeight w:val="1610"/>
        </w:trPr>
        <w:tc>
          <w:tcPr>
            <w:tcW w:w="1525" w:type="dxa"/>
          </w:tcPr>
          <w:p w:rsidR="001C2F0C" w:rsidRPr="00772825" w:rsidRDefault="002E76D4">
            <w:r w:rsidRPr="00772825">
              <w:t>11</w:t>
            </w:r>
          </w:p>
          <w:p w:rsidR="00AF0E1F" w:rsidRPr="00772825" w:rsidRDefault="005934CF" w:rsidP="003A3B4F">
            <w:pPr>
              <w:jc w:val="center"/>
              <w:rPr>
                <w:b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64804BB4" wp14:editId="28E51D2C">
                  <wp:extent cx="819150" cy="676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843147861_8a7ef40a89_o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E1F" w:rsidRPr="00772825" w:rsidRDefault="00AF0E1F" w:rsidP="00AF0E1F"/>
        </w:tc>
        <w:tc>
          <w:tcPr>
            <w:tcW w:w="2520" w:type="dxa"/>
          </w:tcPr>
          <w:p w:rsidR="00FC54AD" w:rsidRPr="00A74E25" w:rsidRDefault="0077244A" w:rsidP="00A74E25">
            <w:pPr>
              <w:rPr>
                <w:sz w:val="18"/>
                <w:szCs w:val="18"/>
              </w:rPr>
            </w:pPr>
            <w:r w:rsidRPr="00772825">
              <w:t>1</w:t>
            </w:r>
            <w:r w:rsidR="002E76D4" w:rsidRPr="00772825">
              <w:t>2</w:t>
            </w:r>
            <w:r w:rsidR="00A74E25">
              <w:rPr>
                <w:sz w:val="18"/>
                <w:szCs w:val="18"/>
              </w:rPr>
              <w:t xml:space="preserve">      </w:t>
            </w:r>
            <w:r w:rsidR="00773804">
              <w:rPr>
                <w:sz w:val="18"/>
                <w:szCs w:val="18"/>
              </w:rPr>
              <w:t xml:space="preserve">  </w:t>
            </w:r>
            <w:r w:rsidR="00A74E25">
              <w:rPr>
                <w:sz w:val="18"/>
                <w:szCs w:val="18"/>
              </w:rPr>
              <w:t xml:space="preserve"> </w:t>
            </w:r>
            <w:r w:rsidR="00FC54AD" w:rsidRPr="00A74E25">
              <w:rPr>
                <w:rFonts w:ascii="Calibri Light" w:hAnsi="Calibri Light"/>
                <w:b/>
                <w:sz w:val="18"/>
                <w:szCs w:val="18"/>
              </w:rPr>
              <w:t>Alphabet Soup</w:t>
            </w:r>
          </w:p>
          <w:p w:rsidR="00FC54AD" w:rsidRPr="00A74E25" w:rsidRDefault="00FC54AD" w:rsidP="00FC54AD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A74E25">
              <w:rPr>
                <w:rFonts w:ascii="Calibri Light" w:hAnsi="Calibri Light"/>
                <w:b/>
                <w:sz w:val="18"/>
                <w:szCs w:val="18"/>
              </w:rPr>
              <w:t>for ages 3-5</w:t>
            </w:r>
          </w:p>
          <w:p w:rsidR="006513FD" w:rsidRPr="004F42DB" w:rsidRDefault="006513FD" w:rsidP="006513F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10:15</w:t>
            </w:r>
            <w:r>
              <w:rPr>
                <w:rFonts w:ascii="Calibri Light" w:hAnsi="Calibri Light"/>
                <w:b/>
                <w:sz w:val="20"/>
                <w:szCs w:val="20"/>
              </w:rPr>
              <w:t>AM</w:t>
            </w:r>
          </w:p>
          <w:p w:rsidR="00FC54AD" w:rsidRPr="00A74E25" w:rsidRDefault="00FC54AD" w:rsidP="002259EB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  <w:p w:rsidR="00FC54AD" w:rsidRPr="00A74E25" w:rsidRDefault="002259EB" w:rsidP="00FC54AD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A74E25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Read to Jake </w:t>
            </w:r>
            <w:r w:rsidR="00FC54AD" w:rsidRPr="00A74E25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the Dog</w:t>
            </w:r>
          </w:p>
          <w:p w:rsidR="00FC54AD" w:rsidRPr="00A74E25" w:rsidRDefault="00FC54AD" w:rsidP="00FC54AD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A74E25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for ages 6-10</w:t>
            </w:r>
          </w:p>
          <w:p w:rsidR="00045436" w:rsidRPr="00FC54AD" w:rsidRDefault="002259EB" w:rsidP="00FC54AD">
            <w:pPr>
              <w:jc w:val="center"/>
              <w:rPr>
                <w:rFonts w:ascii="Calibri Light" w:hAnsi="Calibri Light"/>
                <w:color w:val="000000"/>
              </w:rPr>
            </w:pPr>
            <w:r w:rsidRPr="00A74E25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6</w:t>
            </w:r>
            <w:r w:rsidR="00FC54AD" w:rsidRPr="00A74E25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:00</w:t>
            </w:r>
            <w:r w:rsidR="00240513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PM</w:t>
            </w:r>
          </w:p>
        </w:tc>
        <w:tc>
          <w:tcPr>
            <w:tcW w:w="2070" w:type="dxa"/>
          </w:tcPr>
          <w:p w:rsidR="00823B01" w:rsidRDefault="00D50BE0" w:rsidP="00487DAA">
            <w:r w:rsidRPr="00772825">
              <w:t>1</w:t>
            </w:r>
            <w:r w:rsidR="002E76D4" w:rsidRPr="00772825">
              <w:t>3</w:t>
            </w:r>
            <w:r w:rsidR="00A95A61" w:rsidRPr="00772825">
              <w:t xml:space="preserve">  </w:t>
            </w:r>
            <w:r w:rsidR="00487DAA">
              <w:t xml:space="preserve">   </w:t>
            </w:r>
          </w:p>
          <w:p w:rsidR="001D7A2F" w:rsidRPr="00487DAA" w:rsidRDefault="001D7A2F" w:rsidP="00823B01">
            <w:pPr>
              <w:jc w:val="center"/>
              <w:rPr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Story Tots</w:t>
            </w:r>
          </w:p>
          <w:p w:rsidR="001D7A2F" w:rsidRPr="00487DAA" w:rsidRDefault="001D7A2F" w:rsidP="001D7A2F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for ages 1-2</w:t>
            </w:r>
          </w:p>
          <w:p w:rsidR="006513FD" w:rsidRPr="004F42DB" w:rsidRDefault="006513FD" w:rsidP="006513F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10:15</w:t>
            </w:r>
            <w:r>
              <w:rPr>
                <w:rFonts w:ascii="Calibri Light" w:hAnsi="Calibri Light"/>
                <w:b/>
                <w:sz w:val="20"/>
                <w:szCs w:val="20"/>
              </w:rPr>
              <w:t>AM</w:t>
            </w:r>
          </w:p>
          <w:p w:rsidR="00A95A61" w:rsidRPr="00772825" w:rsidRDefault="00A95A61" w:rsidP="00300215">
            <w:pPr>
              <w:rPr>
                <w:b/>
                <w:shd w:val="clear" w:color="auto" w:fill="FFFFFF"/>
              </w:rPr>
            </w:pPr>
          </w:p>
        </w:tc>
        <w:tc>
          <w:tcPr>
            <w:tcW w:w="2250" w:type="dxa"/>
          </w:tcPr>
          <w:p w:rsidR="00A74E25" w:rsidRPr="00EB56BA" w:rsidRDefault="002E76D4" w:rsidP="00A74E25">
            <w:pPr>
              <w:rPr>
                <w:sz w:val="18"/>
                <w:szCs w:val="18"/>
              </w:rPr>
            </w:pPr>
            <w:r w:rsidRPr="00772825">
              <w:t>14</w:t>
            </w:r>
            <w:r w:rsidR="00A74E25"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 w:rsid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  </w:t>
            </w:r>
            <w:r w:rsidR="00A74E25"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Art with Miss April </w:t>
            </w:r>
          </w:p>
          <w:p w:rsidR="00A74E25" w:rsidRPr="00EB56BA" w:rsidRDefault="00A74E25" w:rsidP="00A74E25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EB56B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for ages 6-9</w:t>
            </w:r>
          </w:p>
          <w:p w:rsidR="00A74E25" w:rsidRPr="00EB56BA" w:rsidRDefault="00A74E25" w:rsidP="00A74E25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EB56B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10:00-11:00</w:t>
            </w:r>
          </w:p>
          <w:p w:rsidR="00A74E25" w:rsidRPr="00EB56BA" w:rsidRDefault="00A74E25" w:rsidP="00A74E2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</w:p>
          <w:p w:rsidR="00A74E25" w:rsidRPr="00EB56BA" w:rsidRDefault="00487DAA" w:rsidP="00A74E2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</w:t>
            </w:r>
            <w:r w:rsidR="00A74E25"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Art with Miss April </w:t>
            </w:r>
          </w:p>
          <w:p w:rsidR="00A74E25" w:rsidRPr="00EB56BA" w:rsidRDefault="00A74E25" w:rsidP="00A74E2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for ages 3-6</w:t>
            </w:r>
          </w:p>
          <w:p w:rsidR="00320623" w:rsidRPr="00C80B34" w:rsidRDefault="00A74E25" w:rsidP="00C80B34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11:00-12:00</w:t>
            </w:r>
          </w:p>
        </w:tc>
        <w:tc>
          <w:tcPr>
            <w:tcW w:w="1890" w:type="dxa"/>
          </w:tcPr>
          <w:p w:rsidR="00823B01" w:rsidRDefault="009E38C7" w:rsidP="00487DAA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772825">
              <w:t>1</w:t>
            </w:r>
            <w:r w:rsidR="002E76D4" w:rsidRPr="00772825">
              <w:t>5</w:t>
            </w:r>
            <w:r w:rsidR="00487DAA">
              <w:t xml:space="preserve">   </w:t>
            </w:r>
          </w:p>
          <w:p w:rsidR="00386C12" w:rsidRPr="00487DAA" w:rsidRDefault="00823B01" w:rsidP="00823B0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/>
                <w:sz w:val="20"/>
                <w:szCs w:val="20"/>
              </w:rPr>
              <w:t>S</w:t>
            </w:r>
            <w:r w:rsidR="00386C12"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tory Tots</w:t>
            </w:r>
          </w:p>
          <w:p w:rsidR="00386C12" w:rsidRPr="00487DAA" w:rsidRDefault="00386C12" w:rsidP="00386C12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for ages 1-2</w:t>
            </w:r>
          </w:p>
          <w:p w:rsidR="00386C12" w:rsidRPr="00487DAA" w:rsidRDefault="006513FD" w:rsidP="00386C12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/>
                <w:sz w:val="20"/>
                <w:szCs w:val="20"/>
              </w:rPr>
              <w:t>1:15PM</w:t>
            </w:r>
          </w:p>
          <w:p w:rsidR="00320623" w:rsidRPr="00320623" w:rsidRDefault="00320623" w:rsidP="002259EB"/>
        </w:tc>
        <w:tc>
          <w:tcPr>
            <w:tcW w:w="2160" w:type="dxa"/>
          </w:tcPr>
          <w:p w:rsidR="00BC0F96" w:rsidRPr="00773804" w:rsidRDefault="00216765" w:rsidP="00BC0F96">
            <w:pPr>
              <w:jc w:val="center"/>
            </w:pPr>
            <w:r w:rsidRPr="00772825">
              <w:t>1</w:t>
            </w:r>
            <w:r w:rsidR="002E76D4" w:rsidRPr="00772825">
              <w:t>6</w:t>
            </w:r>
            <w:r w:rsidR="00BC0F96">
              <w:t xml:space="preserve"> </w:t>
            </w:r>
            <w:proofErr w:type="spellStart"/>
            <w:r w:rsidR="00BC0F96"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DaVinci</w:t>
            </w:r>
            <w:proofErr w:type="spellEnd"/>
            <w:r w:rsidR="00BC0F96"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 xml:space="preserve"> </w:t>
            </w:r>
            <w:r w:rsidR="00BC0F96">
              <w:rPr>
                <w:rFonts w:ascii="Calibri Light" w:hAnsi="Calibri Light"/>
                <w:b/>
                <w:color w:val="FF0000"/>
                <w:sz w:val="20"/>
                <w:szCs w:val="20"/>
              </w:rPr>
              <w:t xml:space="preserve">STEAM </w:t>
            </w:r>
            <w:r w:rsidR="00BC0F96"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Club</w:t>
            </w:r>
            <w:r w:rsidR="00BC0F96" w:rsidRPr="004F42DB">
              <w:rPr>
                <w:rFonts w:ascii="Calibri Light" w:hAnsi="Calibri Light"/>
                <w:color w:val="FF0000"/>
                <w:sz w:val="20"/>
                <w:szCs w:val="20"/>
              </w:rPr>
              <w:t xml:space="preserve"> </w:t>
            </w:r>
            <w:r w:rsidR="00BC0F96"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for ages 6-9</w:t>
            </w:r>
          </w:p>
          <w:p w:rsidR="00BC0F96" w:rsidRPr="004F42DB" w:rsidRDefault="00BC0F96" w:rsidP="00BC0F96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1:00-2:00</w:t>
            </w:r>
          </w:p>
          <w:p w:rsidR="00BC0F96" w:rsidRPr="004F42DB" w:rsidRDefault="00BC0F96" w:rsidP="00BC0F96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</w:p>
          <w:p w:rsidR="00BC0F96" w:rsidRPr="004F42DB" w:rsidRDefault="00BC0F96" w:rsidP="00BC0F96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Crafty Kids</w:t>
            </w:r>
          </w:p>
          <w:p w:rsidR="00BC0F96" w:rsidRPr="004F42DB" w:rsidRDefault="00BC0F96" w:rsidP="00BC0F96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for ages 6-9</w:t>
            </w:r>
          </w:p>
          <w:p w:rsidR="00873F9F" w:rsidRPr="00BC0F96" w:rsidRDefault="00BC0F96" w:rsidP="00BC0F96">
            <w:pPr>
              <w:jc w:val="center"/>
            </w:pPr>
            <w:r w:rsidRPr="004F42D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3:00-4:00</w:t>
            </w:r>
          </w:p>
        </w:tc>
        <w:tc>
          <w:tcPr>
            <w:tcW w:w="1975" w:type="dxa"/>
          </w:tcPr>
          <w:p w:rsidR="001423BC" w:rsidRPr="00772825" w:rsidRDefault="0077244A" w:rsidP="001423BC">
            <w:r w:rsidRPr="00772825">
              <w:t>1</w:t>
            </w:r>
            <w:r w:rsidR="002E76D4" w:rsidRPr="00772825">
              <w:t>7</w:t>
            </w:r>
          </w:p>
          <w:p w:rsidR="009D4E08" w:rsidRPr="007A51CA" w:rsidRDefault="00A74E25" w:rsidP="007A51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8114</wp:posOffset>
                      </wp:positionV>
                      <wp:extent cx="914400" cy="379095"/>
                      <wp:effectExtent l="0" t="0" r="635" b="19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E25" w:rsidRDefault="00A74E25">
                                  <w:r w:rsidRPr="00B672F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D87CFC" wp14:editId="573FB287">
                                        <wp:extent cx="609250" cy="331470"/>
                                        <wp:effectExtent l="0" t="0" r="635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250" cy="331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7pt;margin-top:12.45pt;width:1in;height:29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" fillcolor="white [3201]" stroked="f" strokeweight=".5pt">
                      <v:textbox>
                        <w:txbxContent>
                          <w:p w:rsidR="00A74E25" w:rsidRDefault="00A74E25">
                            <w:r w:rsidRPr="00B672F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D87CFC" wp14:editId="573FB287">
                                  <wp:extent cx="609250" cy="331470"/>
                                  <wp:effectExtent l="0" t="0" r="63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25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FA0" w:rsidRPr="007A51CA">
              <w:rPr>
                <w:b/>
                <w:sz w:val="24"/>
                <w:szCs w:val="24"/>
              </w:rPr>
              <w:t>End of Summer</w:t>
            </w:r>
          </w:p>
          <w:p w:rsidR="007A51CA" w:rsidRPr="007A51CA" w:rsidRDefault="007A51CA" w:rsidP="007A51CA">
            <w:pPr>
              <w:jc w:val="center"/>
              <w:rPr>
                <w:b/>
                <w:sz w:val="20"/>
                <w:szCs w:val="20"/>
              </w:rPr>
            </w:pPr>
          </w:p>
          <w:p w:rsidR="00EB4F3E" w:rsidRDefault="00EB4F3E" w:rsidP="007A51CA">
            <w:pPr>
              <w:jc w:val="center"/>
            </w:pPr>
          </w:p>
          <w:p w:rsidR="007A51CA" w:rsidRPr="007A51CA" w:rsidRDefault="007A51CA" w:rsidP="00A74E25">
            <w:pPr>
              <w:jc w:val="center"/>
              <w:rPr>
                <w:b/>
                <w:sz w:val="24"/>
                <w:szCs w:val="24"/>
              </w:rPr>
            </w:pPr>
            <w:r w:rsidRPr="007A51CA">
              <w:rPr>
                <w:b/>
                <w:sz w:val="24"/>
                <w:szCs w:val="24"/>
              </w:rPr>
              <w:t>1:00-3:00</w:t>
            </w:r>
          </w:p>
        </w:tc>
      </w:tr>
      <w:tr w:rsidR="008D6052" w:rsidTr="00C80B34">
        <w:trPr>
          <w:trHeight w:val="2573"/>
        </w:trPr>
        <w:tc>
          <w:tcPr>
            <w:tcW w:w="1525" w:type="dxa"/>
          </w:tcPr>
          <w:p w:rsidR="00873F9F" w:rsidRPr="005B6E8C" w:rsidRDefault="008B4CEF" w:rsidP="00AF0E1F">
            <w:r w:rsidRPr="005B6E8C">
              <w:t>18</w:t>
            </w:r>
          </w:p>
        </w:tc>
        <w:tc>
          <w:tcPr>
            <w:tcW w:w="2520" w:type="dxa"/>
          </w:tcPr>
          <w:p w:rsidR="000924C5" w:rsidRPr="00487DAA" w:rsidRDefault="008B4CEF" w:rsidP="000924C5">
            <w:pPr>
              <w:rPr>
                <w:sz w:val="18"/>
                <w:szCs w:val="18"/>
              </w:rPr>
            </w:pPr>
            <w:r w:rsidRPr="008B4CEF">
              <w:t>19</w:t>
            </w:r>
            <w:r w:rsidR="000924C5">
              <w:t xml:space="preserve">     </w:t>
            </w:r>
            <w:r w:rsidR="00773804">
              <w:t xml:space="preserve">   </w:t>
            </w:r>
            <w:r w:rsidR="000924C5" w:rsidRPr="00487DAA">
              <w:rPr>
                <w:rFonts w:ascii="Calibri Light" w:hAnsi="Calibri Light"/>
                <w:b/>
                <w:sz w:val="18"/>
                <w:szCs w:val="18"/>
              </w:rPr>
              <w:t>Alphabet Soup</w:t>
            </w:r>
          </w:p>
          <w:p w:rsidR="000924C5" w:rsidRPr="00487DAA" w:rsidRDefault="000924C5" w:rsidP="000924C5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sz w:val="18"/>
                <w:szCs w:val="18"/>
              </w:rPr>
              <w:t>for ages 3-5</w:t>
            </w:r>
          </w:p>
          <w:p w:rsidR="006513FD" w:rsidRPr="004F42DB" w:rsidRDefault="006513FD" w:rsidP="006513F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10:15</w:t>
            </w:r>
            <w:r>
              <w:rPr>
                <w:rFonts w:ascii="Calibri Light" w:hAnsi="Calibri Light"/>
                <w:b/>
                <w:sz w:val="20"/>
                <w:szCs w:val="20"/>
              </w:rPr>
              <w:t>AM</w:t>
            </w:r>
          </w:p>
          <w:p w:rsidR="000924C5" w:rsidRPr="00487DAA" w:rsidRDefault="000924C5" w:rsidP="000924C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Art with Miss April for ages 3-6</w:t>
            </w:r>
          </w:p>
          <w:p w:rsidR="000924C5" w:rsidRPr="00487DAA" w:rsidRDefault="000924C5" w:rsidP="000924C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2:00-3:00</w:t>
            </w:r>
          </w:p>
          <w:p w:rsidR="000924C5" w:rsidRPr="00487DAA" w:rsidRDefault="000924C5" w:rsidP="000924C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Art with Miss April for ages 6-9</w:t>
            </w:r>
          </w:p>
          <w:p w:rsidR="000924C5" w:rsidRPr="00487DAA" w:rsidRDefault="000924C5" w:rsidP="000924C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3:00-4:00</w:t>
            </w:r>
          </w:p>
          <w:p w:rsidR="000924C5" w:rsidRPr="00487DAA" w:rsidRDefault="000924C5" w:rsidP="000924C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Read to Jake the Dog</w:t>
            </w:r>
          </w:p>
          <w:p w:rsidR="000924C5" w:rsidRPr="00487DAA" w:rsidRDefault="000924C5" w:rsidP="000924C5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for ages 6-10</w:t>
            </w:r>
          </w:p>
          <w:p w:rsidR="00320623" w:rsidRPr="00C80B34" w:rsidRDefault="00240513" w:rsidP="00C80B34">
            <w:pPr>
              <w:jc w:val="center"/>
              <w:rPr>
                <w:rFonts w:ascii="Calibri Light" w:hAnsi="Calibri Light"/>
                <w:color w:val="FF0000"/>
              </w:rPr>
            </w:pPr>
            <w:r>
              <w:rPr>
                <w:rFonts w:ascii="Calibri Light" w:hAnsi="Calibri Light"/>
                <w:b/>
                <w:color w:val="FF0000"/>
                <w:sz w:val="18"/>
                <w:szCs w:val="18"/>
              </w:rPr>
              <w:t>6:00PM</w:t>
            </w:r>
          </w:p>
        </w:tc>
        <w:tc>
          <w:tcPr>
            <w:tcW w:w="2070" w:type="dxa"/>
          </w:tcPr>
          <w:p w:rsidR="008A3717" w:rsidRDefault="002E76D4" w:rsidP="00487DAA">
            <w:r w:rsidRPr="00772825">
              <w:t>20</w:t>
            </w:r>
            <w:r w:rsidR="00487DAA">
              <w:t xml:space="preserve">    </w:t>
            </w:r>
          </w:p>
          <w:p w:rsidR="00EB56BA" w:rsidRPr="00487DAA" w:rsidRDefault="00EB56BA" w:rsidP="008A3717">
            <w:pPr>
              <w:jc w:val="center"/>
              <w:rPr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Story Tots</w:t>
            </w:r>
          </w:p>
          <w:p w:rsidR="00EB56BA" w:rsidRPr="00487DAA" w:rsidRDefault="00EB56BA" w:rsidP="00EB56BA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for ages 1-2</w:t>
            </w:r>
          </w:p>
          <w:p w:rsidR="006513FD" w:rsidRPr="004F42DB" w:rsidRDefault="006513FD" w:rsidP="006513F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10:15</w:t>
            </w:r>
            <w:r>
              <w:rPr>
                <w:rFonts w:ascii="Calibri Light" w:hAnsi="Calibri Light"/>
                <w:b/>
                <w:sz w:val="20"/>
                <w:szCs w:val="20"/>
              </w:rPr>
              <w:t>AM</w:t>
            </w:r>
          </w:p>
          <w:p w:rsidR="00825A79" w:rsidRPr="00825A79" w:rsidRDefault="00825A79" w:rsidP="00300215">
            <w:pPr>
              <w:rPr>
                <w:b/>
              </w:rPr>
            </w:pPr>
          </w:p>
        </w:tc>
        <w:tc>
          <w:tcPr>
            <w:tcW w:w="2250" w:type="dxa"/>
          </w:tcPr>
          <w:p w:rsidR="008A3717" w:rsidRDefault="002E76D4" w:rsidP="00487DAA">
            <w:r w:rsidRPr="00772825">
              <w:t>21</w:t>
            </w:r>
            <w:r w:rsidR="00FF30CA" w:rsidRPr="00772825">
              <w:t xml:space="preserve"> </w:t>
            </w:r>
            <w:r w:rsidR="00D61011" w:rsidRPr="00772825">
              <w:t xml:space="preserve"> </w:t>
            </w:r>
            <w:r w:rsidR="00300215" w:rsidRPr="00772825">
              <w:t xml:space="preserve">  </w:t>
            </w:r>
            <w:r w:rsidR="00487DAA">
              <w:t xml:space="preserve"> </w:t>
            </w:r>
          </w:p>
          <w:p w:rsidR="00EB56BA" w:rsidRPr="00487DAA" w:rsidRDefault="00EB56BA" w:rsidP="008A3717">
            <w:pPr>
              <w:jc w:val="center"/>
              <w:rPr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Sensory Play</w:t>
            </w:r>
          </w:p>
          <w:p w:rsidR="00EB56BA" w:rsidRPr="00487DAA" w:rsidRDefault="00EB56BA" w:rsidP="00EB56BA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for ages 3-6</w:t>
            </w:r>
          </w:p>
          <w:p w:rsidR="006513FD" w:rsidRPr="004F42DB" w:rsidRDefault="006513FD" w:rsidP="006513F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10:15</w:t>
            </w:r>
            <w:r>
              <w:rPr>
                <w:rFonts w:ascii="Calibri Light" w:hAnsi="Calibri Light"/>
                <w:b/>
                <w:sz w:val="20"/>
                <w:szCs w:val="20"/>
              </w:rPr>
              <w:t>AM</w:t>
            </w:r>
          </w:p>
          <w:p w:rsidR="00B672FE" w:rsidRPr="00B672FE" w:rsidRDefault="00B672FE" w:rsidP="00B672FE">
            <w:pPr>
              <w:rPr>
                <w:b/>
              </w:rPr>
            </w:pPr>
          </w:p>
        </w:tc>
        <w:tc>
          <w:tcPr>
            <w:tcW w:w="1890" w:type="dxa"/>
          </w:tcPr>
          <w:p w:rsidR="00EB56BA" w:rsidRPr="00EB56BA" w:rsidRDefault="002E76D4" w:rsidP="00EB56BA">
            <w:pPr>
              <w:rPr>
                <w:sz w:val="18"/>
                <w:szCs w:val="18"/>
              </w:rPr>
            </w:pPr>
            <w:r w:rsidRPr="00772825">
              <w:t>22</w:t>
            </w:r>
            <w:r w:rsidR="00FB54A4" w:rsidRPr="00EB56BA">
              <w:rPr>
                <w:sz w:val="18"/>
                <w:szCs w:val="18"/>
              </w:rPr>
              <w:t xml:space="preserve">  </w:t>
            </w:r>
            <w:r w:rsidR="00EB56BA"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Art with Miss April </w:t>
            </w:r>
          </w:p>
          <w:p w:rsidR="00EB56BA" w:rsidRPr="00EB56B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EB56B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for ages 6-9</w:t>
            </w:r>
          </w:p>
          <w:p w:rsidR="00EB56BA" w:rsidRPr="00EB56B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EB56B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10:00-11:00</w:t>
            </w:r>
          </w:p>
          <w:p w:rsidR="00EB56BA" w:rsidRPr="00EB56B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</w:p>
          <w:p w:rsidR="00EB56BA" w:rsidRPr="00EB56B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Art with Miss April </w:t>
            </w:r>
          </w:p>
          <w:p w:rsidR="00EB56BA" w:rsidRPr="00EB56B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for ages 3-6</w:t>
            </w:r>
          </w:p>
          <w:p w:rsidR="00BA01A0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11:00-12:00</w:t>
            </w:r>
          </w:p>
          <w:p w:rsidR="00EB56B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</w:p>
          <w:p w:rsidR="00EB56BA" w:rsidRPr="00EB56B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proofErr w:type="spellStart"/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DaVinci</w:t>
            </w:r>
            <w:proofErr w:type="spellEnd"/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STEAM Club</w:t>
            </w:r>
            <w:r w:rsidRPr="00EB56BA">
              <w:rPr>
                <w:rFonts w:ascii="Calibri Light" w:hAnsi="Calibri Light"/>
                <w:color w:val="FF0000"/>
                <w:sz w:val="18"/>
                <w:szCs w:val="18"/>
              </w:rPr>
              <w:t xml:space="preserve"> </w:t>
            </w:r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for ages 9-12</w:t>
            </w:r>
          </w:p>
          <w:p w:rsidR="00EB56BA" w:rsidRPr="00C80B34" w:rsidRDefault="00EB56BA" w:rsidP="00C80B34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EB56B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5:00-6:00</w:t>
            </w:r>
          </w:p>
        </w:tc>
        <w:tc>
          <w:tcPr>
            <w:tcW w:w="2160" w:type="dxa"/>
          </w:tcPr>
          <w:p w:rsidR="008A3717" w:rsidRDefault="00C8480D" w:rsidP="00487DAA">
            <w:r w:rsidRPr="00772825">
              <w:t>2</w:t>
            </w:r>
            <w:r w:rsidR="002E76D4" w:rsidRPr="00772825">
              <w:t>3</w:t>
            </w:r>
            <w:r w:rsidR="00487DAA">
              <w:t xml:space="preserve">  </w:t>
            </w:r>
          </w:p>
          <w:p w:rsidR="00EB56BA" w:rsidRPr="00487DAA" w:rsidRDefault="00EB56BA" w:rsidP="008A3717">
            <w:pPr>
              <w:jc w:val="center"/>
              <w:rPr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Crafty Tweens</w:t>
            </w:r>
          </w:p>
          <w:p w:rsidR="00EB56BA" w:rsidRPr="00487DA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for ages 9-12</w:t>
            </w:r>
          </w:p>
          <w:p w:rsidR="00EB56BA" w:rsidRPr="00487DAA" w:rsidRDefault="00EB56BA" w:rsidP="00EB56BA">
            <w:pPr>
              <w:jc w:val="center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3:00-4:00</w:t>
            </w:r>
          </w:p>
          <w:p w:rsidR="002259EB" w:rsidRDefault="002259EB" w:rsidP="002259EB">
            <w:pPr>
              <w:rPr>
                <w:rFonts w:ascii="Calibri Light" w:hAnsi="Calibri Light"/>
                <w:color w:val="000000"/>
              </w:rPr>
            </w:pPr>
          </w:p>
          <w:p w:rsidR="00A95A61" w:rsidRPr="00772825" w:rsidRDefault="00A95A61" w:rsidP="00B672FE">
            <w:pPr>
              <w:rPr>
                <w:b/>
              </w:rPr>
            </w:pPr>
          </w:p>
        </w:tc>
        <w:tc>
          <w:tcPr>
            <w:tcW w:w="1975" w:type="dxa"/>
          </w:tcPr>
          <w:p w:rsidR="008A3717" w:rsidRDefault="002E76D4" w:rsidP="00487DAA">
            <w:r w:rsidRPr="00772825">
              <w:t>24</w:t>
            </w:r>
            <w:r w:rsidR="007F241E" w:rsidRPr="00772825">
              <w:t xml:space="preserve">  </w:t>
            </w:r>
            <w:r w:rsidR="00487DAA">
              <w:t xml:space="preserve">    </w:t>
            </w:r>
          </w:p>
          <w:p w:rsidR="00487DAA" w:rsidRPr="00487DAA" w:rsidRDefault="00487DAA" w:rsidP="008A3717">
            <w:pPr>
              <w:jc w:val="center"/>
              <w:rPr>
                <w:sz w:val="20"/>
                <w:szCs w:val="20"/>
              </w:rPr>
            </w:pPr>
            <w:r w:rsidRPr="00487DAA">
              <w:rPr>
                <w:b/>
                <w:sz w:val="20"/>
                <w:szCs w:val="20"/>
              </w:rPr>
              <w:t>S</w:t>
            </w: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torytime</w:t>
            </w:r>
          </w:p>
          <w:p w:rsidR="00487DAA" w:rsidRPr="00487DAA" w:rsidRDefault="00487DAA" w:rsidP="00487DAA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for ages 6-8</w:t>
            </w:r>
          </w:p>
          <w:p w:rsidR="00487DAA" w:rsidRPr="00487DAA" w:rsidRDefault="006513FD" w:rsidP="00487DAA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/>
                <w:sz w:val="20"/>
                <w:szCs w:val="20"/>
              </w:rPr>
              <w:t>11:15AM</w:t>
            </w:r>
          </w:p>
          <w:p w:rsidR="00D54BED" w:rsidRPr="00772825" w:rsidRDefault="00D54BED" w:rsidP="00593A14">
            <w:pPr>
              <w:jc w:val="center"/>
              <w:rPr>
                <w:b/>
                <w:color w:val="FF0000"/>
              </w:rPr>
            </w:pPr>
          </w:p>
        </w:tc>
      </w:tr>
      <w:tr w:rsidR="008D6052" w:rsidTr="00773804">
        <w:trPr>
          <w:trHeight w:val="1412"/>
        </w:trPr>
        <w:tc>
          <w:tcPr>
            <w:tcW w:w="1525" w:type="dxa"/>
          </w:tcPr>
          <w:p w:rsidR="00526348" w:rsidRPr="00772825" w:rsidRDefault="002E76D4" w:rsidP="009C697B">
            <w:pPr>
              <w:rPr>
                <w:b/>
                <w:color w:val="FF0000"/>
              </w:rPr>
            </w:pPr>
            <w:r w:rsidRPr="00772825">
              <w:t>25</w:t>
            </w:r>
            <w:r w:rsidR="00300215" w:rsidRPr="00772825">
              <w:t xml:space="preserve">  </w:t>
            </w:r>
            <w:r w:rsidR="005934CF">
              <w:rPr>
                <w:rFonts w:ascii="Arial" w:hAnsi="Arial" w:cs="Arial"/>
                <w:noProof/>
                <w:color w:val="0563C1" w:themeColor="hyperlink"/>
                <w:sz w:val="20"/>
                <w:szCs w:val="20"/>
                <w:u w:val="single"/>
              </w:rPr>
              <w:drawing>
                <wp:inline distT="0" distB="0" distL="0" distR="0" wp14:anchorId="189CAE64" wp14:editId="4DDAFCE2">
                  <wp:extent cx="790575" cy="7143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ummerreading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E43" w:rsidRPr="00772825" w:rsidRDefault="006B0E43" w:rsidP="00AF0E1F"/>
        </w:tc>
        <w:tc>
          <w:tcPr>
            <w:tcW w:w="2520" w:type="dxa"/>
          </w:tcPr>
          <w:p w:rsidR="00773804" w:rsidRPr="00487DAA" w:rsidRDefault="002259EB" w:rsidP="00773804">
            <w:pPr>
              <w:rPr>
                <w:sz w:val="18"/>
                <w:szCs w:val="18"/>
              </w:rPr>
            </w:pPr>
            <w:r>
              <w:t>26</w:t>
            </w:r>
            <w:r w:rsidR="00773804" w:rsidRPr="00487DAA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="00773804">
              <w:rPr>
                <w:rFonts w:ascii="Calibri Light" w:hAnsi="Calibri Light"/>
                <w:b/>
                <w:sz w:val="18"/>
                <w:szCs w:val="18"/>
              </w:rPr>
              <w:t xml:space="preserve">         </w:t>
            </w:r>
            <w:r w:rsidR="00773804" w:rsidRPr="00487DAA">
              <w:rPr>
                <w:rFonts w:ascii="Calibri Light" w:hAnsi="Calibri Light"/>
                <w:b/>
                <w:sz w:val="18"/>
                <w:szCs w:val="18"/>
              </w:rPr>
              <w:t>Alphabet Soup</w:t>
            </w:r>
          </w:p>
          <w:p w:rsidR="00773804" w:rsidRPr="00487DAA" w:rsidRDefault="00773804" w:rsidP="00773804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sz w:val="18"/>
                <w:szCs w:val="18"/>
              </w:rPr>
              <w:t>for ages 3-5</w:t>
            </w:r>
          </w:p>
          <w:p w:rsidR="006513FD" w:rsidRPr="004F42DB" w:rsidRDefault="006513FD" w:rsidP="006513F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F42DB">
              <w:rPr>
                <w:rFonts w:ascii="Calibri Light" w:hAnsi="Calibri Light"/>
                <w:b/>
                <w:sz w:val="20"/>
                <w:szCs w:val="20"/>
              </w:rPr>
              <w:t>10:15</w:t>
            </w:r>
            <w:r>
              <w:rPr>
                <w:rFonts w:ascii="Calibri Light" w:hAnsi="Calibri Light"/>
                <w:b/>
                <w:sz w:val="20"/>
                <w:szCs w:val="20"/>
              </w:rPr>
              <w:t>AM</w:t>
            </w:r>
          </w:p>
          <w:p w:rsidR="00773804" w:rsidRDefault="00773804" w:rsidP="00773804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773804" w:rsidRPr="00487DAA" w:rsidRDefault="00773804" w:rsidP="00773804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Read to Jake the Dog</w:t>
            </w:r>
          </w:p>
          <w:p w:rsidR="00773804" w:rsidRPr="00487DAA" w:rsidRDefault="00773804" w:rsidP="00773804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87DAA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for ages 6-10</w:t>
            </w:r>
          </w:p>
          <w:p w:rsidR="00584A9F" w:rsidRPr="00C80B34" w:rsidRDefault="00240513" w:rsidP="00C80B34">
            <w:pPr>
              <w:jc w:val="center"/>
              <w:rPr>
                <w:rFonts w:ascii="Calibri Light" w:hAnsi="Calibri Light"/>
                <w:color w:val="FF0000"/>
              </w:rPr>
            </w:pPr>
            <w:r>
              <w:rPr>
                <w:rFonts w:ascii="Calibri Light" w:hAnsi="Calibri Light"/>
                <w:b/>
                <w:color w:val="FF0000"/>
                <w:sz w:val="18"/>
                <w:szCs w:val="18"/>
              </w:rPr>
              <w:t>6:00PM</w:t>
            </w:r>
          </w:p>
        </w:tc>
        <w:tc>
          <w:tcPr>
            <w:tcW w:w="2070" w:type="dxa"/>
          </w:tcPr>
          <w:p w:rsidR="00773804" w:rsidRPr="004F42DB" w:rsidRDefault="00216765" w:rsidP="00773804">
            <w:pPr>
              <w:jc w:val="center"/>
              <w:rPr>
                <w:b/>
              </w:rPr>
            </w:pPr>
            <w:r w:rsidRPr="00772825">
              <w:t>2</w:t>
            </w:r>
            <w:r w:rsidR="002E76D4" w:rsidRPr="00772825">
              <w:t>7</w:t>
            </w:r>
            <w:r w:rsidR="00BF2AF5" w:rsidRPr="00772825">
              <w:t xml:space="preserve">  </w:t>
            </w:r>
            <w:r w:rsidR="00773804"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Art with Miss April </w:t>
            </w:r>
            <w:r w:rsidR="00773804">
              <w:rPr>
                <w:rFonts w:ascii="Calibri Light" w:hAnsi="Calibri Light"/>
                <w:b/>
                <w:color w:val="FF0000"/>
                <w:sz w:val="18"/>
                <w:szCs w:val="18"/>
              </w:rPr>
              <w:t xml:space="preserve">  </w:t>
            </w:r>
            <w:r w:rsidR="00773804"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for ages 3-6</w:t>
            </w:r>
          </w:p>
          <w:p w:rsidR="00773804" w:rsidRPr="004F42DB" w:rsidRDefault="00773804" w:rsidP="00773804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10:00-11:00</w:t>
            </w:r>
          </w:p>
          <w:p w:rsidR="00773804" w:rsidRPr="004F42DB" w:rsidRDefault="00773804" w:rsidP="00773804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</w:p>
          <w:p w:rsidR="00773804" w:rsidRPr="004F42DB" w:rsidRDefault="00773804" w:rsidP="00773804">
            <w:pPr>
              <w:jc w:val="center"/>
              <w:rPr>
                <w:rFonts w:ascii="Calibri Light" w:hAnsi="Calibri Light"/>
                <w:b/>
                <w:color w:val="FF0000"/>
                <w:sz w:val="18"/>
                <w:szCs w:val="18"/>
              </w:rPr>
            </w:pP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Art with Miss April for ages 6-9</w:t>
            </w:r>
          </w:p>
          <w:p w:rsidR="00944161" w:rsidRPr="00772825" w:rsidRDefault="00773804" w:rsidP="00773804">
            <w:pPr>
              <w:jc w:val="center"/>
            </w:pPr>
            <w:r w:rsidRPr="004F42DB">
              <w:rPr>
                <w:rFonts w:ascii="Calibri Light" w:hAnsi="Calibri Light"/>
                <w:b/>
                <w:color w:val="FF0000"/>
                <w:sz w:val="18"/>
                <w:szCs w:val="18"/>
              </w:rPr>
              <w:t>11:00-12:00</w:t>
            </w:r>
          </w:p>
        </w:tc>
        <w:tc>
          <w:tcPr>
            <w:tcW w:w="2250" w:type="dxa"/>
          </w:tcPr>
          <w:p w:rsidR="006513FD" w:rsidRPr="004F42DB" w:rsidRDefault="002E76D4" w:rsidP="00007AF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772825">
              <w:t>28</w:t>
            </w:r>
            <w:r w:rsidR="00BF2AF5" w:rsidRPr="00772825">
              <w:t xml:space="preserve"> </w:t>
            </w:r>
            <w:r w:rsidR="00773804">
              <w:t xml:space="preserve">     </w:t>
            </w:r>
          </w:p>
          <w:p w:rsidR="00A95A61" w:rsidRPr="00772825" w:rsidRDefault="00A95A61" w:rsidP="00A95A61">
            <w:pPr>
              <w:rPr>
                <w:b/>
                <w:color w:val="0070C0"/>
              </w:rPr>
            </w:pPr>
          </w:p>
          <w:p w:rsidR="004623EF" w:rsidRPr="00772825" w:rsidRDefault="004623EF" w:rsidP="00D8181A"/>
        </w:tc>
        <w:tc>
          <w:tcPr>
            <w:tcW w:w="1890" w:type="dxa"/>
          </w:tcPr>
          <w:p w:rsidR="00773804" w:rsidRPr="00487DAA" w:rsidRDefault="002E76D4" w:rsidP="00773804">
            <w:pPr>
              <w:rPr>
                <w:sz w:val="20"/>
                <w:szCs w:val="20"/>
              </w:rPr>
            </w:pPr>
            <w:r w:rsidRPr="00772825">
              <w:t>29</w:t>
            </w:r>
            <w:r w:rsidR="00773804"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 </w:t>
            </w:r>
            <w:r w:rsidR="00773804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   </w:t>
            </w:r>
            <w:r w:rsidR="00773804"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Story Tots</w:t>
            </w:r>
          </w:p>
          <w:p w:rsidR="00773804" w:rsidRPr="00487DAA" w:rsidRDefault="00773804" w:rsidP="00773804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487DA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for ages 1-2</w:t>
            </w:r>
          </w:p>
          <w:p w:rsidR="00773804" w:rsidRPr="00487DAA" w:rsidRDefault="006513FD" w:rsidP="00773804">
            <w:pPr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000000"/>
                <w:sz w:val="20"/>
                <w:szCs w:val="20"/>
              </w:rPr>
              <w:t>1:15PM</w:t>
            </w:r>
          </w:p>
          <w:p w:rsidR="006332E3" w:rsidRPr="00772825" w:rsidRDefault="006332E3" w:rsidP="00D8181A"/>
        </w:tc>
        <w:tc>
          <w:tcPr>
            <w:tcW w:w="2160" w:type="dxa"/>
          </w:tcPr>
          <w:p w:rsidR="00BC0F96" w:rsidRPr="00772825" w:rsidRDefault="002E76D4" w:rsidP="00007AF9">
            <w:r w:rsidRPr="00772825">
              <w:t>30</w:t>
            </w:r>
            <w:r w:rsidR="00773804">
              <w:t xml:space="preserve"> </w:t>
            </w:r>
          </w:p>
          <w:p w:rsidR="00665A1C" w:rsidRPr="00772825" w:rsidRDefault="00665A1C" w:rsidP="00773804">
            <w:pPr>
              <w:jc w:val="center"/>
            </w:pPr>
          </w:p>
        </w:tc>
        <w:tc>
          <w:tcPr>
            <w:tcW w:w="1975" w:type="dxa"/>
          </w:tcPr>
          <w:p w:rsidR="00EC44BF" w:rsidRPr="00772825" w:rsidRDefault="002E76D4" w:rsidP="0077244A">
            <w:r w:rsidRPr="00772825">
              <w:t>31</w:t>
            </w:r>
          </w:p>
          <w:p w:rsidR="009D4E08" w:rsidRPr="00772825" w:rsidRDefault="00EC12DD" w:rsidP="002259EB">
            <w:r w:rsidRPr="00ED7710">
              <w:rPr>
                <w:rFonts w:ascii="Arial" w:hAnsi="Arial" w:cs="Arial"/>
                <w:noProof/>
                <w:sz w:val="16"/>
                <w:szCs w:val="18"/>
              </w:rPr>
              <w:drawing>
                <wp:inline distT="0" distB="0" distL="0" distR="0" wp14:anchorId="2C2D592F" wp14:editId="62C32FB9">
                  <wp:extent cx="1057275" cy="8191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a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53" cy="81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F96" w:rsidRDefault="00BC0F96" w:rsidP="00E609A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51539" w:rsidRDefault="00051539" w:rsidP="00E609A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7177A" w:rsidRPr="00D42023">
        <w:rPr>
          <w:rFonts w:ascii="Arial" w:hAnsi="Arial" w:cs="Arial"/>
          <w:sz w:val="24"/>
          <w:szCs w:val="24"/>
        </w:rPr>
        <w:t xml:space="preserve">Any programs that are </w:t>
      </w:r>
      <w:r w:rsidR="00A7177A" w:rsidRPr="00051539">
        <w:rPr>
          <w:rFonts w:ascii="Arial" w:hAnsi="Arial" w:cs="Arial"/>
          <w:b/>
          <w:color w:val="FF0000"/>
          <w:sz w:val="24"/>
          <w:szCs w:val="24"/>
        </w:rPr>
        <w:t>red</w:t>
      </w:r>
      <w:r w:rsidR="00722A8C">
        <w:rPr>
          <w:rFonts w:ascii="Arial" w:hAnsi="Arial" w:cs="Arial"/>
          <w:sz w:val="24"/>
          <w:szCs w:val="24"/>
        </w:rPr>
        <w:t xml:space="preserve"> require prior</w:t>
      </w:r>
      <w:r w:rsidR="00A7177A" w:rsidRPr="00D42023">
        <w:rPr>
          <w:rFonts w:ascii="Arial" w:hAnsi="Arial" w:cs="Arial"/>
          <w:sz w:val="24"/>
          <w:szCs w:val="24"/>
        </w:rPr>
        <w:t xml:space="preserve"> registration.  </w:t>
      </w:r>
      <w:r w:rsidRPr="00D42023">
        <w:rPr>
          <w:rFonts w:ascii="Arial" w:hAnsi="Arial" w:cs="Arial"/>
          <w:sz w:val="24"/>
          <w:szCs w:val="24"/>
        </w:rPr>
        <w:t xml:space="preserve">*Programs in </w:t>
      </w:r>
      <w:r w:rsidR="00773804" w:rsidRPr="00773804">
        <w:rPr>
          <w:rFonts w:ascii="Arial" w:hAnsi="Arial" w:cs="Arial"/>
          <w:b/>
          <w:sz w:val="24"/>
          <w:szCs w:val="24"/>
        </w:rPr>
        <w:t>black</w:t>
      </w:r>
      <w:r w:rsidRPr="00D42023">
        <w:rPr>
          <w:rFonts w:ascii="Arial" w:hAnsi="Arial" w:cs="Arial"/>
          <w:sz w:val="24"/>
          <w:szCs w:val="24"/>
        </w:rPr>
        <w:t xml:space="preserve"> are drop-in and do not require registration.</w:t>
      </w:r>
    </w:p>
    <w:p w:rsidR="00A7177A" w:rsidRPr="00A25795" w:rsidRDefault="00520C27" w:rsidP="00B974C2">
      <w:pPr>
        <w:pStyle w:val="NoSpacing"/>
        <w:jc w:val="center"/>
      </w:pPr>
      <w:r>
        <w:rPr>
          <w:rFonts w:ascii="Arial" w:hAnsi="Arial" w:cs="Arial"/>
          <w:sz w:val="24"/>
          <w:szCs w:val="24"/>
        </w:rPr>
        <w:t>Children’s</w:t>
      </w:r>
      <w:r w:rsidR="00A75456">
        <w:rPr>
          <w:rFonts w:ascii="Arial" w:hAnsi="Arial" w:cs="Arial"/>
          <w:sz w:val="24"/>
          <w:szCs w:val="24"/>
        </w:rPr>
        <w:t xml:space="preserve"> Programs</w:t>
      </w:r>
      <w:r w:rsidR="00B058F6" w:rsidRPr="00D42023">
        <w:rPr>
          <w:rFonts w:ascii="Arial" w:hAnsi="Arial" w:cs="Arial"/>
          <w:sz w:val="24"/>
          <w:szCs w:val="24"/>
        </w:rPr>
        <w:t xml:space="preserve">: </w:t>
      </w:r>
      <w:r w:rsidR="00A7177A" w:rsidRPr="00D42023">
        <w:rPr>
          <w:rFonts w:ascii="Arial" w:hAnsi="Arial" w:cs="Arial"/>
          <w:sz w:val="24"/>
          <w:szCs w:val="24"/>
        </w:rPr>
        <w:t xml:space="preserve">Please </w:t>
      </w:r>
      <w:r w:rsidR="00722A8C">
        <w:rPr>
          <w:rFonts w:ascii="Arial" w:hAnsi="Arial" w:cs="Arial"/>
          <w:sz w:val="24"/>
          <w:szCs w:val="24"/>
        </w:rPr>
        <w:t>call the library (732-246-3545) or visit in person</w:t>
      </w:r>
      <w:r>
        <w:t xml:space="preserve"> </w:t>
      </w:r>
      <w:r w:rsidR="00A7177A" w:rsidRPr="00D42023">
        <w:rPr>
          <w:rFonts w:ascii="Arial" w:hAnsi="Arial" w:cs="Arial"/>
          <w:sz w:val="24"/>
          <w:szCs w:val="24"/>
        </w:rPr>
        <w:t>to register.</w:t>
      </w:r>
    </w:p>
    <w:p w:rsidR="00B058F6" w:rsidRPr="00D42023" w:rsidRDefault="00B058F6" w:rsidP="00A7177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9340C" w:rsidRDefault="00E9340C" w:rsidP="00A7177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7177A" w:rsidRDefault="00A7177A" w:rsidP="00A7177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F434E">
        <w:rPr>
          <w:rFonts w:ascii="Arial" w:hAnsi="Arial" w:cs="Arial"/>
          <w:b/>
          <w:sz w:val="24"/>
          <w:szCs w:val="24"/>
          <w:u w:val="single"/>
        </w:rPr>
        <w:t>Program Descriptions</w:t>
      </w:r>
    </w:p>
    <w:p w:rsidR="00705DAB" w:rsidRDefault="00705DAB" w:rsidP="00A7177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14743" w:rsidRDefault="00314743" w:rsidP="00A7177A">
      <w:pPr>
        <w:pStyle w:val="NoSpacing"/>
        <w:rPr>
          <w:rFonts w:ascii="Arial" w:hAnsi="Arial" w:cs="Arial"/>
          <w:b/>
          <w:sz w:val="18"/>
          <w:szCs w:val="18"/>
        </w:rPr>
      </w:pPr>
    </w:p>
    <w:p w:rsidR="00314743" w:rsidRDefault="00314743" w:rsidP="00A7177A">
      <w:pPr>
        <w:pStyle w:val="NoSpacing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phabet Soup for ages 3-5</w:t>
      </w:r>
      <w:r w:rsidR="00E609AE">
        <w:rPr>
          <w:rFonts w:ascii="Arial" w:hAnsi="Arial" w:cs="Arial"/>
          <w:b/>
          <w:sz w:val="18"/>
          <w:szCs w:val="18"/>
        </w:rPr>
        <w:t xml:space="preserve">: </w:t>
      </w:r>
      <w:r w:rsidR="00E609AE">
        <w:rPr>
          <w:rFonts w:ascii="Arial" w:hAnsi="Arial" w:cs="Arial"/>
          <w:sz w:val="18"/>
          <w:szCs w:val="18"/>
        </w:rPr>
        <w:t>Inte</w:t>
      </w:r>
      <w:r w:rsidR="00E9340C">
        <w:rPr>
          <w:rFonts w:ascii="Arial" w:hAnsi="Arial" w:cs="Arial"/>
          <w:sz w:val="18"/>
          <w:szCs w:val="18"/>
        </w:rPr>
        <w:t xml:space="preserve">ractive </w:t>
      </w:r>
      <w:proofErr w:type="spellStart"/>
      <w:r w:rsidR="00E9340C">
        <w:rPr>
          <w:rFonts w:ascii="Arial" w:hAnsi="Arial" w:cs="Arial"/>
          <w:sz w:val="18"/>
          <w:szCs w:val="18"/>
        </w:rPr>
        <w:t>storytime</w:t>
      </w:r>
      <w:proofErr w:type="spellEnd"/>
      <w:r w:rsidR="00E9340C">
        <w:rPr>
          <w:rFonts w:ascii="Arial" w:hAnsi="Arial" w:cs="Arial"/>
          <w:sz w:val="18"/>
          <w:szCs w:val="18"/>
        </w:rPr>
        <w:t xml:space="preserve"> that combines</w:t>
      </w:r>
      <w:r w:rsidR="00E609AE">
        <w:rPr>
          <w:rFonts w:ascii="Arial" w:hAnsi="Arial" w:cs="Arial"/>
          <w:sz w:val="18"/>
          <w:szCs w:val="18"/>
        </w:rPr>
        <w:t xml:space="preserve"> stories, rhymes, and activities for preschool children. </w:t>
      </w:r>
      <w:r w:rsidR="00E609AE" w:rsidRPr="00E609AE">
        <w:rPr>
          <w:rFonts w:ascii="Arial" w:hAnsi="Arial" w:cs="Arial"/>
          <w:b/>
          <w:i/>
          <w:sz w:val="18"/>
          <w:szCs w:val="18"/>
        </w:rPr>
        <w:t>Registration not necessary.</w:t>
      </w:r>
    </w:p>
    <w:p w:rsidR="00E609AE" w:rsidRDefault="00E609AE" w:rsidP="00A7177A">
      <w:pPr>
        <w:pStyle w:val="NoSpacing"/>
        <w:rPr>
          <w:rFonts w:ascii="Arial" w:hAnsi="Arial" w:cs="Arial"/>
          <w:b/>
          <w:sz w:val="18"/>
          <w:szCs w:val="18"/>
        </w:rPr>
      </w:pPr>
    </w:p>
    <w:p w:rsidR="00E609AE" w:rsidRDefault="00E609AE" w:rsidP="00A7177A">
      <w:pPr>
        <w:pStyle w:val="NoSpacing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t with Miss April (various ages): </w:t>
      </w:r>
      <w:r w:rsidR="00BF09DD">
        <w:rPr>
          <w:rFonts w:ascii="Arial" w:hAnsi="Arial" w:cs="Arial"/>
          <w:sz w:val="18"/>
          <w:szCs w:val="18"/>
        </w:rPr>
        <w:t xml:space="preserve">Art </w:t>
      </w:r>
      <w:r>
        <w:rPr>
          <w:rFonts w:ascii="Arial" w:hAnsi="Arial" w:cs="Arial"/>
          <w:sz w:val="18"/>
          <w:szCs w:val="18"/>
        </w:rPr>
        <w:t xml:space="preserve">projects geared toward specific age groups. </w:t>
      </w:r>
      <w:r>
        <w:rPr>
          <w:rFonts w:ascii="Arial" w:hAnsi="Arial" w:cs="Arial"/>
          <w:b/>
          <w:i/>
          <w:sz w:val="18"/>
          <w:szCs w:val="18"/>
        </w:rPr>
        <w:t>Registration required.</w:t>
      </w:r>
    </w:p>
    <w:p w:rsidR="00E609AE" w:rsidRDefault="00E609AE" w:rsidP="00A7177A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p w:rsidR="004A5652" w:rsidRDefault="00A11D4F" w:rsidP="00A11D4F">
      <w:pPr>
        <w:pStyle w:val="NoSpacing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rafty Kids for ages 6-9</w:t>
      </w:r>
      <w:r w:rsidR="00E609AE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Arts and crafts projects for younger children.</w:t>
      </w:r>
      <w:r w:rsidR="00BF09DD">
        <w:rPr>
          <w:rFonts w:ascii="Arial" w:hAnsi="Arial" w:cs="Arial"/>
          <w:sz w:val="18"/>
          <w:szCs w:val="18"/>
        </w:rPr>
        <w:t xml:space="preserve"> </w:t>
      </w:r>
      <w:r w:rsidR="00BF09DD">
        <w:rPr>
          <w:rFonts w:ascii="Arial" w:hAnsi="Arial" w:cs="Arial"/>
          <w:b/>
          <w:i/>
          <w:sz w:val="18"/>
          <w:szCs w:val="18"/>
        </w:rPr>
        <w:t>Registration required.</w:t>
      </w:r>
    </w:p>
    <w:p w:rsidR="00A11D4F" w:rsidRDefault="00A11D4F" w:rsidP="00A11D4F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p w:rsidR="00A11D4F" w:rsidRDefault="00A11D4F" w:rsidP="00A11D4F">
      <w:pPr>
        <w:pStyle w:val="NoSpacing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rafty Tweens for ages 9-12: </w:t>
      </w:r>
      <w:r>
        <w:rPr>
          <w:rFonts w:ascii="Arial" w:hAnsi="Arial" w:cs="Arial"/>
          <w:sz w:val="18"/>
          <w:szCs w:val="18"/>
        </w:rPr>
        <w:t xml:space="preserve">Arts and crafts projects for older children. </w:t>
      </w:r>
      <w:r>
        <w:rPr>
          <w:rFonts w:ascii="Arial" w:hAnsi="Arial" w:cs="Arial"/>
          <w:b/>
          <w:i/>
          <w:sz w:val="18"/>
          <w:szCs w:val="18"/>
        </w:rPr>
        <w:t>Registration required.</w:t>
      </w:r>
    </w:p>
    <w:p w:rsidR="00AE50C6" w:rsidRDefault="00AE50C6" w:rsidP="00A11D4F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p w:rsidR="00AE50C6" w:rsidRDefault="00AE50C6" w:rsidP="00A11D4F">
      <w:pPr>
        <w:pStyle w:val="NoSpacing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DaVinc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TEAM Club (various ages): </w:t>
      </w:r>
      <w:r>
        <w:rPr>
          <w:rFonts w:ascii="Arial" w:hAnsi="Arial" w:cs="Arial"/>
          <w:sz w:val="18"/>
          <w:szCs w:val="18"/>
        </w:rPr>
        <w:t xml:space="preserve">STEAM (science, technology, engineering, art, and math) activities geared toward specific age groups. </w:t>
      </w:r>
      <w:r>
        <w:rPr>
          <w:rFonts w:ascii="Arial" w:hAnsi="Arial" w:cs="Arial"/>
          <w:b/>
          <w:i/>
          <w:sz w:val="18"/>
          <w:szCs w:val="18"/>
        </w:rPr>
        <w:t>Registration required.</w:t>
      </w:r>
    </w:p>
    <w:p w:rsidR="00957456" w:rsidRDefault="00957456" w:rsidP="00A11D4F">
      <w:pPr>
        <w:pStyle w:val="NoSpacing"/>
        <w:rPr>
          <w:rFonts w:ascii="Arial" w:hAnsi="Arial" w:cs="Arial"/>
          <w:sz w:val="18"/>
          <w:szCs w:val="18"/>
        </w:rPr>
      </w:pPr>
    </w:p>
    <w:p w:rsidR="00957456" w:rsidRDefault="00957456" w:rsidP="00A11D4F">
      <w:pPr>
        <w:pStyle w:val="NoSpacing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ad to Jake the Dog for ages 6-10: </w:t>
      </w:r>
      <w:r>
        <w:rPr>
          <w:rFonts w:ascii="Arial" w:hAnsi="Arial" w:cs="Arial"/>
          <w:sz w:val="18"/>
          <w:szCs w:val="18"/>
        </w:rPr>
        <w:t xml:space="preserve">Young readers can practice their skills reading to Jake the Dog. Jake loves having the children read to him! </w:t>
      </w:r>
      <w:r>
        <w:rPr>
          <w:rFonts w:ascii="Arial" w:hAnsi="Arial" w:cs="Arial"/>
          <w:b/>
          <w:i/>
          <w:sz w:val="18"/>
          <w:szCs w:val="18"/>
        </w:rPr>
        <w:t>Registration required.</w:t>
      </w:r>
    </w:p>
    <w:p w:rsidR="00957456" w:rsidRDefault="00957456" w:rsidP="00A11D4F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p w:rsidR="00957456" w:rsidRPr="004C575F" w:rsidRDefault="00957456" w:rsidP="00A11D4F">
      <w:pPr>
        <w:pStyle w:val="NoSpacing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nsory Play for ages 3-6: </w:t>
      </w:r>
      <w:r w:rsidR="004C575F">
        <w:rPr>
          <w:rFonts w:ascii="Arial" w:hAnsi="Arial" w:cs="Arial"/>
          <w:sz w:val="18"/>
          <w:szCs w:val="18"/>
        </w:rPr>
        <w:t>Combines movement and sensory stations to stimulate your child’s senses and allow them to stay active, explore, play and create.</w:t>
      </w:r>
      <w:r w:rsidR="004C575F">
        <w:rPr>
          <w:rFonts w:ascii="Arial" w:hAnsi="Arial" w:cs="Arial"/>
          <w:b/>
          <w:i/>
          <w:sz w:val="18"/>
          <w:szCs w:val="18"/>
        </w:rPr>
        <w:tab/>
      </w:r>
      <w:r w:rsidR="004C575F">
        <w:rPr>
          <w:rFonts w:ascii="Arial" w:hAnsi="Arial" w:cs="Arial"/>
          <w:b/>
          <w:i/>
          <w:sz w:val="18"/>
          <w:szCs w:val="18"/>
        </w:rPr>
        <w:tab/>
      </w:r>
      <w:r w:rsidR="004C575F">
        <w:rPr>
          <w:rFonts w:ascii="Arial" w:hAnsi="Arial" w:cs="Arial"/>
          <w:b/>
          <w:i/>
          <w:sz w:val="18"/>
          <w:szCs w:val="18"/>
        </w:rPr>
        <w:tab/>
      </w:r>
      <w:r w:rsidR="004C575F"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="004C575F">
        <w:rPr>
          <w:rFonts w:ascii="Arial" w:hAnsi="Arial" w:cs="Arial"/>
          <w:b/>
          <w:i/>
          <w:sz w:val="18"/>
          <w:szCs w:val="18"/>
        </w:rPr>
        <w:tab/>
      </w:r>
      <w:r w:rsidR="004C575F">
        <w:rPr>
          <w:rFonts w:ascii="Arial" w:hAnsi="Arial" w:cs="Arial"/>
          <w:b/>
          <w:i/>
          <w:sz w:val="18"/>
          <w:szCs w:val="18"/>
        </w:rPr>
        <w:tab/>
        <w:t xml:space="preserve">   Registration not necessary.</w:t>
      </w:r>
    </w:p>
    <w:p w:rsidR="00A11D4F" w:rsidRPr="00AE590D" w:rsidRDefault="00A11D4F" w:rsidP="00A11D4F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p w:rsidR="002A1B40" w:rsidRDefault="00520C27" w:rsidP="004A5652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i/>
          <w:color w:val="000000" w:themeColor="text1"/>
          <w:kern w:val="24"/>
          <w:sz w:val="18"/>
          <w:szCs w:val="18"/>
        </w:rPr>
      </w:pPr>
      <w:r w:rsidRPr="00314743">
        <w:rPr>
          <w:rFonts w:ascii="Arial" w:hAnsi="Arial" w:cs="Arial"/>
          <w:b/>
          <w:sz w:val="18"/>
          <w:szCs w:val="18"/>
        </w:rPr>
        <w:t>Story Tots for ages 1-2</w:t>
      </w:r>
      <w:r>
        <w:rPr>
          <w:rFonts w:ascii="Arial" w:hAnsi="Arial" w:cs="Arial"/>
          <w:b/>
          <w:color w:val="0070C0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Music, rhymes</w:t>
      </w:r>
      <w:r w:rsidR="002A1B40">
        <w:rPr>
          <w:rFonts w:ascii="Arial" w:hAnsi="Arial" w:cs="Arial"/>
          <w:sz w:val="18"/>
          <w:szCs w:val="18"/>
        </w:rPr>
        <w:t>, movement, story, and activity for younger children.</w:t>
      </w:r>
      <w:r>
        <w:rPr>
          <w:rFonts w:ascii="Arial" w:hAnsi="Arial" w:cs="Arial"/>
          <w:sz w:val="18"/>
          <w:szCs w:val="18"/>
        </w:rPr>
        <w:t xml:space="preserve"> </w:t>
      </w:r>
      <w:r w:rsidR="004A5652" w:rsidRPr="00AE590D">
        <w:rPr>
          <w:rFonts w:ascii="Arial" w:eastAsiaTheme="minorEastAsia" w:hAnsi="Arial" w:cs="Arial"/>
          <w:b/>
          <w:i/>
          <w:color w:val="000000" w:themeColor="text1"/>
          <w:kern w:val="24"/>
          <w:sz w:val="18"/>
          <w:szCs w:val="18"/>
        </w:rPr>
        <w:t>Registration not necessary</w:t>
      </w:r>
      <w:r w:rsidR="002A1B40">
        <w:rPr>
          <w:rFonts w:ascii="Arial" w:eastAsiaTheme="minorEastAsia" w:hAnsi="Arial" w:cs="Arial"/>
          <w:b/>
          <w:i/>
          <w:color w:val="000000" w:themeColor="text1"/>
          <w:kern w:val="24"/>
          <w:sz w:val="18"/>
          <w:szCs w:val="18"/>
        </w:rPr>
        <w:t>.</w:t>
      </w:r>
    </w:p>
    <w:p w:rsidR="002A1B40" w:rsidRDefault="002A1B40" w:rsidP="004A5652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i/>
          <w:color w:val="000000" w:themeColor="text1"/>
          <w:kern w:val="24"/>
          <w:sz w:val="18"/>
          <w:szCs w:val="18"/>
        </w:rPr>
      </w:pPr>
    </w:p>
    <w:p w:rsidR="004E63F3" w:rsidRPr="002A1B40" w:rsidRDefault="002A1B40" w:rsidP="004A5652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18"/>
          <w:szCs w:val="18"/>
        </w:rPr>
        <w:t xml:space="preserve">Storytime for ages 6-8: </w:t>
      </w:r>
      <w:r w:rsidR="005677A3" w:rsidRPr="00AE590D">
        <w:rPr>
          <w:rFonts w:ascii="Arial" w:eastAsiaTheme="minorEastAsia" w:hAnsi="Arial" w:cs="Arial"/>
          <w:b/>
          <w:i/>
          <w:color w:val="000000" w:themeColor="text1"/>
          <w:kern w:val="24"/>
          <w:sz w:val="18"/>
          <w:szCs w:val="18"/>
        </w:rPr>
        <w:t xml:space="preserve"> </w:t>
      </w:r>
      <w:r w:rsidR="004C575F"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  <w:t>P</w:t>
      </w:r>
      <w:r w:rsidR="00410E0A"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  <w:t xml:space="preserve">icture books with more detailed characters and plots </w:t>
      </w:r>
      <w:r w:rsidR="004C575F"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  <w:t>are featured.</w:t>
      </w:r>
      <w:r w:rsidR="00410E0A"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  <w:t xml:space="preserve"> </w:t>
      </w:r>
      <w:r w:rsidR="00410E0A">
        <w:rPr>
          <w:rFonts w:ascii="Arial" w:eastAsiaTheme="minorEastAsia" w:hAnsi="Arial" w:cs="Arial"/>
          <w:b/>
          <w:i/>
          <w:color w:val="000000" w:themeColor="text1"/>
          <w:kern w:val="24"/>
          <w:sz w:val="18"/>
          <w:szCs w:val="18"/>
        </w:rPr>
        <w:t>Registration not necessary.</w:t>
      </w:r>
      <w:r w:rsidR="00410E0A"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  <w:t xml:space="preserve"> </w:t>
      </w:r>
    </w:p>
    <w:p w:rsidR="00051539" w:rsidRDefault="00051539" w:rsidP="001F584F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color w:val="FF0000"/>
          <w:kern w:val="24"/>
          <w:sz w:val="18"/>
          <w:szCs w:val="18"/>
        </w:rPr>
      </w:pPr>
    </w:p>
    <w:p w:rsidR="007230B0" w:rsidRDefault="00410E0A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i/>
          <w:kern w:val="24"/>
          <w:sz w:val="18"/>
          <w:szCs w:val="18"/>
        </w:rPr>
      </w:pPr>
      <w:r>
        <w:rPr>
          <w:rFonts w:ascii="Arial" w:eastAsiaTheme="minorEastAsia" w:hAnsi="Arial" w:cs="Arial"/>
          <w:b/>
          <w:kern w:val="24"/>
          <w:sz w:val="18"/>
          <w:szCs w:val="18"/>
        </w:rPr>
        <w:t xml:space="preserve"> ***</w:t>
      </w:r>
      <w:r w:rsidR="00AE590D" w:rsidRPr="00314743">
        <w:rPr>
          <w:rFonts w:ascii="Arial" w:eastAsiaTheme="minorEastAsia" w:hAnsi="Arial" w:cs="Arial"/>
          <w:b/>
          <w:kern w:val="24"/>
          <w:sz w:val="18"/>
          <w:szCs w:val="18"/>
        </w:rPr>
        <w:t>End of S</w:t>
      </w:r>
      <w:r w:rsidR="00CD5308" w:rsidRPr="00314743">
        <w:rPr>
          <w:rFonts w:ascii="Arial" w:eastAsiaTheme="minorEastAsia" w:hAnsi="Arial" w:cs="Arial"/>
          <w:b/>
          <w:kern w:val="24"/>
          <w:sz w:val="18"/>
          <w:szCs w:val="18"/>
        </w:rPr>
        <w:t>ummer Party</w:t>
      </w:r>
      <w:r>
        <w:rPr>
          <w:rFonts w:ascii="Arial" w:eastAsiaTheme="minorEastAsia" w:hAnsi="Arial" w:cs="Arial"/>
          <w:b/>
          <w:kern w:val="24"/>
          <w:sz w:val="18"/>
          <w:szCs w:val="18"/>
        </w:rPr>
        <w:t>***</w:t>
      </w:r>
      <w:r w:rsidR="007230B0">
        <w:rPr>
          <w:rFonts w:ascii="Arial" w:eastAsiaTheme="minorEastAsia" w:hAnsi="Arial" w:cs="Arial"/>
          <w:b/>
          <w:kern w:val="24"/>
          <w:sz w:val="18"/>
          <w:szCs w:val="18"/>
        </w:rPr>
        <w:t>:</w:t>
      </w:r>
      <w:r w:rsidR="00CD5308" w:rsidRPr="00314743">
        <w:rPr>
          <w:rFonts w:ascii="Arial" w:eastAsiaTheme="minorEastAsia" w:hAnsi="Arial" w:cs="Arial"/>
          <w:b/>
          <w:kern w:val="24"/>
          <w:sz w:val="18"/>
          <w:szCs w:val="18"/>
        </w:rPr>
        <w:t xml:space="preserve"> </w:t>
      </w:r>
      <w:r w:rsidR="007230B0" w:rsidRPr="007230B0">
        <w:rPr>
          <w:rFonts w:ascii="Arial" w:eastAsiaTheme="minorEastAsia" w:hAnsi="Arial" w:cs="Arial"/>
          <w:kern w:val="24"/>
          <w:sz w:val="18"/>
          <w:szCs w:val="18"/>
        </w:rPr>
        <w:t>Don’t miss the party!</w:t>
      </w:r>
      <w:r w:rsidR="007230B0">
        <w:rPr>
          <w:rFonts w:ascii="Arial" w:eastAsiaTheme="minorEastAsia" w:hAnsi="Arial" w:cs="Arial"/>
          <w:b/>
          <w:kern w:val="24"/>
          <w:sz w:val="18"/>
          <w:szCs w:val="18"/>
        </w:rPr>
        <w:t xml:space="preserve"> </w:t>
      </w:r>
      <w:r>
        <w:rPr>
          <w:rFonts w:ascii="Arial" w:eastAsiaTheme="minorEastAsia" w:hAnsi="Arial" w:cs="Arial"/>
          <w:kern w:val="24"/>
          <w:sz w:val="18"/>
          <w:szCs w:val="18"/>
        </w:rPr>
        <w:t>All children who have participated in the summer reading program are invited to join us for an afternoon of fun activities &amp; treats.</w:t>
      </w:r>
      <w:r w:rsidR="00AE590D">
        <w:rPr>
          <w:rFonts w:ascii="Arial" w:eastAsiaTheme="minorEastAsia" w:hAnsi="Arial" w:cs="Arial"/>
          <w:kern w:val="24"/>
          <w:sz w:val="18"/>
          <w:szCs w:val="18"/>
        </w:rPr>
        <w:t xml:space="preserve"> </w:t>
      </w:r>
      <w:r w:rsidR="007230B0">
        <w:rPr>
          <w:rFonts w:ascii="Arial" w:eastAsiaTheme="minorEastAsia" w:hAnsi="Arial" w:cs="Arial"/>
          <w:b/>
          <w:i/>
          <w:kern w:val="24"/>
          <w:sz w:val="18"/>
          <w:szCs w:val="18"/>
        </w:rPr>
        <w:t xml:space="preserve">   </w:t>
      </w:r>
      <w:r w:rsidR="007230B0">
        <w:rPr>
          <w:rFonts w:ascii="Arial" w:eastAsiaTheme="minorEastAsia" w:hAnsi="Arial" w:cs="Arial"/>
          <w:b/>
          <w:i/>
          <w:kern w:val="24"/>
          <w:sz w:val="18"/>
          <w:szCs w:val="18"/>
        </w:rPr>
        <w:tab/>
        <w:t xml:space="preserve"> </w:t>
      </w:r>
      <w:r w:rsidR="007230B0">
        <w:rPr>
          <w:rFonts w:ascii="Arial" w:eastAsiaTheme="minorEastAsia" w:hAnsi="Arial" w:cs="Arial"/>
          <w:b/>
          <w:i/>
          <w:kern w:val="24"/>
          <w:sz w:val="18"/>
          <w:szCs w:val="18"/>
        </w:rPr>
        <w:tab/>
      </w:r>
      <w:r w:rsidR="007230B0">
        <w:rPr>
          <w:rFonts w:ascii="Arial" w:eastAsiaTheme="minorEastAsia" w:hAnsi="Arial" w:cs="Arial"/>
          <w:b/>
          <w:i/>
          <w:kern w:val="24"/>
          <w:sz w:val="18"/>
          <w:szCs w:val="18"/>
        </w:rPr>
        <w:tab/>
        <w:t xml:space="preserve">     Registration not necessary.</w:t>
      </w:r>
    </w:p>
    <w:p w:rsidR="00705DAB" w:rsidRDefault="00705DAB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i/>
          <w:kern w:val="24"/>
          <w:sz w:val="18"/>
          <w:szCs w:val="18"/>
        </w:rPr>
      </w:pPr>
    </w:p>
    <w:p w:rsidR="00705DAB" w:rsidRPr="00722A8C" w:rsidRDefault="00722A8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kern w:val="24"/>
          <w:sz w:val="18"/>
          <w:szCs w:val="18"/>
        </w:rPr>
      </w:pPr>
      <w:r w:rsidRPr="00722A8C">
        <w:rPr>
          <w:rFonts w:ascii="Arial" w:eastAsiaTheme="minorEastAsia" w:hAnsi="Arial" w:cs="Arial"/>
          <w:b/>
          <w:kern w:val="24"/>
          <w:sz w:val="18"/>
          <w:szCs w:val="18"/>
        </w:rPr>
        <w:t>***</w:t>
      </w:r>
      <w:r w:rsidR="00705DAB" w:rsidRPr="00722A8C">
        <w:rPr>
          <w:rFonts w:ascii="Arial" w:eastAsiaTheme="minorEastAsia" w:hAnsi="Arial" w:cs="Arial"/>
          <w:b/>
          <w:kern w:val="24"/>
          <w:sz w:val="18"/>
          <w:szCs w:val="18"/>
        </w:rPr>
        <w:t xml:space="preserve"> </w:t>
      </w:r>
      <w:r w:rsidRPr="00722A8C">
        <w:rPr>
          <w:rFonts w:ascii="Arial" w:hAnsi="Arial" w:cs="Arial"/>
          <w:b/>
          <w:sz w:val="18"/>
          <w:szCs w:val="18"/>
        </w:rPr>
        <w:t>Please call the library (732-246-3545) or visit in person</w:t>
      </w:r>
      <w:r w:rsidRPr="00722A8C"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o register</w:t>
      </w:r>
      <w:r w:rsidRPr="00722A8C">
        <w:rPr>
          <w:rFonts w:ascii="Arial" w:hAnsi="Arial" w:cs="Arial"/>
          <w:b/>
          <w:sz w:val="18"/>
          <w:szCs w:val="18"/>
        </w:rPr>
        <w:t>***</w:t>
      </w:r>
    </w:p>
    <w:p w:rsidR="00705DAB" w:rsidRDefault="00705DAB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i/>
          <w:kern w:val="24"/>
          <w:sz w:val="18"/>
          <w:szCs w:val="18"/>
        </w:rPr>
      </w:pPr>
    </w:p>
    <w:p w:rsidR="007230B0" w:rsidRPr="00722A8C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kern w:val="24"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kern w:val="24"/>
          <w:sz w:val="24"/>
          <w:szCs w:val="24"/>
          <w:u w:val="single"/>
        </w:rPr>
        <w:t>Program Rules &amp; Expectations</w:t>
      </w:r>
    </w:p>
    <w:p w:rsidR="00705DAB" w:rsidRDefault="00705DAB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kern w:val="24"/>
          <w:sz w:val="24"/>
          <w:szCs w:val="24"/>
          <w:u w:val="single"/>
        </w:rPr>
      </w:pP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kern w:val="24"/>
          <w:sz w:val="18"/>
          <w:szCs w:val="18"/>
        </w:rPr>
      </w:pP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  <w:r>
        <w:rPr>
          <w:rFonts w:ascii="Arial" w:eastAsiaTheme="minorEastAsia" w:hAnsi="Arial" w:cs="Arial"/>
          <w:b/>
          <w:kern w:val="24"/>
          <w:sz w:val="18"/>
          <w:szCs w:val="18"/>
        </w:rPr>
        <w:t xml:space="preserve">* </w:t>
      </w:r>
      <w:r>
        <w:rPr>
          <w:rFonts w:ascii="Arial" w:eastAsiaTheme="minorEastAsia" w:hAnsi="Arial" w:cs="Arial"/>
          <w:kern w:val="24"/>
          <w:sz w:val="18"/>
          <w:szCs w:val="18"/>
        </w:rPr>
        <w:t xml:space="preserve">We expect sick children to remain at home and not be brought into the library, especially during children’s programming when illnesses may easily be spread to other children. </w:t>
      </w: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  <w:r>
        <w:rPr>
          <w:rFonts w:ascii="Arial" w:eastAsiaTheme="minorEastAsia" w:hAnsi="Arial" w:cs="Arial"/>
          <w:kern w:val="24"/>
          <w:sz w:val="18"/>
          <w:szCs w:val="18"/>
        </w:rPr>
        <w:t xml:space="preserve">   Children who have a fever, diarrhea, or show visible signs of illness will not be allowed to participate in the program.</w:t>
      </w: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  <w:r>
        <w:rPr>
          <w:rFonts w:ascii="Arial" w:eastAsiaTheme="minorEastAsia" w:hAnsi="Arial" w:cs="Arial"/>
          <w:kern w:val="24"/>
          <w:sz w:val="18"/>
          <w:szCs w:val="18"/>
        </w:rPr>
        <w:t xml:space="preserve">* As a courtesy to the librarian and other participants, please plan to arrive 5 minutes early. </w:t>
      </w: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  <w:r>
        <w:rPr>
          <w:rFonts w:ascii="Arial" w:eastAsiaTheme="minorEastAsia" w:hAnsi="Arial" w:cs="Arial"/>
          <w:kern w:val="24"/>
          <w:sz w:val="18"/>
          <w:szCs w:val="18"/>
        </w:rPr>
        <w:t xml:space="preserve">* All programs are approximately 30 minutes unless otherwise noted. </w:t>
      </w: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  <w:r>
        <w:rPr>
          <w:rFonts w:ascii="Arial" w:eastAsiaTheme="minorEastAsia" w:hAnsi="Arial" w:cs="Arial"/>
          <w:kern w:val="24"/>
          <w:sz w:val="18"/>
          <w:szCs w:val="18"/>
        </w:rPr>
        <w:t>* Parents and caregivers must remain in the building during programs.</w:t>
      </w: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P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b/>
          <w:kern w:val="24"/>
          <w:sz w:val="24"/>
          <w:szCs w:val="24"/>
          <w:u w:val="single"/>
        </w:rPr>
      </w:pPr>
      <w:r w:rsidRPr="00E9340C">
        <w:rPr>
          <w:rFonts w:ascii="Arial" w:eastAsiaTheme="minorEastAsia" w:hAnsi="Arial" w:cs="Arial"/>
          <w:b/>
          <w:kern w:val="24"/>
          <w:sz w:val="24"/>
          <w:szCs w:val="24"/>
          <w:u w:val="single"/>
        </w:rPr>
        <w:t>Questions?</w:t>
      </w:r>
    </w:p>
    <w:p w:rsidR="00E9340C" w:rsidRP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24"/>
          <w:szCs w:val="24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  <w:r>
        <w:rPr>
          <w:rFonts w:ascii="Arial" w:eastAsiaTheme="minorEastAsia" w:hAnsi="Arial" w:cs="Arial"/>
          <w:kern w:val="24"/>
          <w:sz w:val="18"/>
          <w:szCs w:val="18"/>
        </w:rPr>
        <w:t xml:space="preserve">If you have any questions about the programs please call the library at 732-246-3545 and ask to speak to the reference desk. The librarian at the desk will be able to answer your questions. </w:t>
      </w: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E9340C">
      <w:pPr>
        <w:pStyle w:val="NoSpacing"/>
        <w:pBdr>
          <w:bottom w:val="single" w:sz="6" w:space="1" w:color="auto"/>
        </w:pBdr>
        <w:jc w:val="center"/>
        <w:rPr>
          <w:rFonts w:ascii="Arial" w:eastAsiaTheme="minorEastAsia" w:hAnsi="Arial" w:cs="Arial"/>
          <w:b/>
          <w:kern w:val="24"/>
          <w:sz w:val="24"/>
          <w:szCs w:val="24"/>
        </w:rPr>
      </w:pPr>
      <w:r>
        <w:rPr>
          <w:rFonts w:ascii="Arial" w:eastAsiaTheme="minorEastAsia" w:hAnsi="Arial" w:cs="Arial"/>
          <w:b/>
          <w:kern w:val="24"/>
          <w:sz w:val="24"/>
          <w:szCs w:val="24"/>
        </w:rPr>
        <w:t>***Miss Anna, Children’s Librarian***</w:t>
      </w:r>
    </w:p>
    <w:p w:rsidR="00E9340C" w:rsidRPr="00E9340C" w:rsidRDefault="00E9340C" w:rsidP="00E9340C">
      <w:pPr>
        <w:pStyle w:val="NoSpacing"/>
        <w:pBdr>
          <w:bottom w:val="single" w:sz="6" w:space="1" w:color="auto"/>
        </w:pBdr>
        <w:jc w:val="center"/>
        <w:rPr>
          <w:rFonts w:ascii="Arial" w:eastAsiaTheme="minorEastAsia" w:hAnsi="Arial" w:cs="Arial"/>
          <w:kern w:val="24"/>
          <w:sz w:val="20"/>
          <w:szCs w:val="20"/>
        </w:rPr>
      </w:pPr>
      <w:r w:rsidRPr="00E9340C">
        <w:rPr>
          <w:rFonts w:ascii="Arial" w:eastAsiaTheme="minorEastAsia" w:hAnsi="Arial" w:cs="Arial"/>
          <w:kern w:val="24"/>
          <w:sz w:val="20"/>
          <w:szCs w:val="20"/>
        </w:rPr>
        <w:t>ashifton@northbrunswicklibrary.org</w:t>
      </w: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E9340C" w:rsidRDefault="00E9340C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7230B0" w:rsidRDefault="007230B0" w:rsidP="005677A3">
      <w:pPr>
        <w:pStyle w:val="NoSpacing"/>
        <w:pBdr>
          <w:bottom w:val="single" w:sz="6" w:space="1" w:color="auto"/>
        </w:pBdr>
        <w:rPr>
          <w:rFonts w:ascii="Arial" w:eastAsiaTheme="minorEastAsia" w:hAnsi="Arial" w:cs="Arial"/>
          <w:kern w:val="24"/>
          <w:sz w:val="18"/>
          <w:szCs w:val="18"/>
        </w:rPr>
      </w:pPr>
    </w:p>
    <w:p w:rsidR="005934CF" w:rsidRDefault="005934CF" w:rsidP="00E9340C">
      <w:pPr>
        <w:pStyle w:val="NoSpacing"/>
        <w:pBdr>
          <w:bottom w:val="single" w:sz="6" w:space="1" w:color="auto"/>
        </w:pBdr>
        <w:rPr>
          <w:rStyle w:val="Hyperlink"/>
          <w:rFonts w:ascii="Arial" w:hAnsi="Arial" w:cs="Arial"/>
          <w:sz w:val="20"/>
          <w:szCs w:val="20"/>
        </w:rPr>
      </w:pPr>
    </w:p>
    <w:p w:rsidR="005934CF" w:rsidRDefault="005934CF" w:rsidP="00551A2B">
      <w:pPr>
        <w:pStyle w:val="NoSpacing"/>
        <w:rPr>
          <w:rStyle w:val="Hyperlink"/>
          <w:rFonts w:ascii="Arial" w:hAnsi="Arial" w:cs="Arial"/>
          <w:sz w:val="20"/>
          <w:szCs w:val="20"/>
        </w:rPr>
      </w:pPr>
    </w:p>
    <w:p w:rsidR="005934CF" w:rsidRDefault="005934CF" w:rsidP="00551A2B">
      <w:pPr>
        <w:pStyle w:val="NoSpacing"/>
        <w:rPr>
          <w:rStyle w:val="Hyperlink"/>
          <w:rFonts w:ascii="Arial" w:hAnsi="Arial" w:cs="Arial"/>
          <w:sz w:val="20"/>
          <w:szCs w:val="20"/>
        </w:rPr>
      </w:pPr>
    </w:p>
    <w:p w:rsidR="005934CF" w:rsidRDefault="005934CF" w:rsidP="00551A2B">
      <w:pPr>
        <w:pStyle w:val="NoSpacing"/>
        <w:rPr>
          <w:rStyle w:val="Hyperlink"/>
          <w:rFonts w:ascii="Arial" w:hAnsi="Arial" w:cs="Arial"/>
          <w:sz w:val="20"/>
          <w:szCs w:val="20"/>
        </w:rPr>
      </w:pPr>
    </w:p>
    <w:p w:rsidR="007C7408" w:rsidRDefault="007C7408" w:rsidP="00551A2B">
      <w:pPr>
        <w:pStyle w:val="NoSpacing"/>
        <w:rPr>
          <w:rStyle w:val="Hyperlink"/>
          <w:rFonts w:ascii="Arial" w:hAnsi="Arial" w:cs="Arial"/>
          <w:sz w:val="20"/>
          <w:szCs w:val="20"/>
        </w:rPr>
      </w:pPr>
    </w:p>
    <w:p w:rsidR="00BA64E0" w:rsidRDefault="00BA64E0" w:rsidP="00551A2B">
      <w:pPr>
        <w:pStyle w:val="NoSpacing"/>
        <w:rPr>
          <w:rStyle w:val="Hyperlink"/>
          <w:rFonts w:ascii="Arial" w:hAnsi="Arial" w:cs="Arial"/>
          <w:sz w:val="20"/>
          <w:szCs w:val="20"/>
        </w:rPr>
      </w:pPr>
    </w:p>
    <w:p w:rsidR="00EC12DD" w:rsidRDefault="00EC12DD" w:rsidP="00551A2B">
      <w:pPr>
        <w:pStyle w:val="NoSpacing"/>
        <w:rPr>
          <w:sz w:val="20"/>
          <w:szCs w:val="20"/>
        </w:rPr>
      </w:pPr>
    </w:p>
    <w:p w:rsidR="007C7408" w:rsidRPr="00CE0A20" w:rsidRDefault="007C7408" w:rsidP="00551A2B">
      <w:pPr>
        <w:pStyle w:val="NoSpacing"/>
        <w:rPr>
          <w:sz w:val="20"/>
          <w:szCs w:val="20"/>
        </w:rPr>
      </w:pPr>
    </w:p>
    <w:sectPr w:rsidR="007C7408" w:rsidRPr="00CE0A20" w:rsidSect="00AD1C11">
      <w:pgSz w:w="15840" w:h="12240" w:orient="landscape" w:code="1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0C"/>
    <w:rsid w:val="00007AF9"/>
    <w:rsid w:val="00010407"/>
    <w:rsid w:val="00015DC7"/>
    <w:rsid w:val="00017277"/>
    <w:rsid w:val="00024526"/>
    <w:rsid w:val="00025561"/>
    <w:rsid w:val="00045436"/>
    <w:rsid w:val="00051539"/>
    <w:rsid w:val="000527E9"/>
    <w:rsid w:val="00052980"/>
    <w:rsid w:val="00054E10"/>
    <w:rsid w:val="00061BEF"/>
    <w:rsid w:val="00061CC0"/>
    <w:rsid w:val="00061FB3"/>
    <w:rsid w:val="00073EF2"/>
    <w:rsid w:val="00082C22"/>
    <w:rsid w:val="00084556"/>
    <w:rsid w:val="00086D1E"/>
    <w:rsid w:val="00090BC6"/>
    <w:rsid w:val="000924C5"/>
    <w:rsid w:val="00092BCF"/>
    <w:rsid w:val="000951C6"/>
    <w:rsid w:val="0009578D"/>
    <w:rsid w:val="0009731E"/>
    <w:rsid w:val="000A0139"/>
    <w:rsid w:val="000A4A7F"/>
    <w:rsid w:val="000B1FC8"/>
    <w:rsid w:val="000B2FFC"/>
    <w:rsid w:val="000B60D6"/>
    <w:rsid w:val="000B6BC6"/>
    <w:rsid w:val="000C0A0C"/>
    <w:rsid w:val="000C1245"/>
    <w:rsid w:val="000C724C"/>
    <w:rsid w:val="000D1363"/>
    <w:rsid w:val="000E5598"/>
    <w:rsid w:val="000F3B2F"/>
    <w:rsid w:val="00102021"/>
    <w:rsid w:val="00106620"/>
    <w:rsid w:val="00110D99"/>
    <w:rsid w:val="00113F94"/>
    <w:rsid w:val="00116027"/>
    <w:rsid w:val="00117B3B"/>
    <w:rsid w:val="0012180B"/>
    <w:rsid w:val="0012533B"/>
    <w:rsid w:val="00127501"/>
    <w:rsid w:val="00132CC1"/>
    <w:rsid w:val="00134008"/>
    <w:rsid w:val="00136406"/>
    <w:rsid w:val="001405E7"/>
    <w:rsid w:val="001423BC"/>
    <w:rsid w:val="00152B8E"/>
    <w:rsid w:val="00160B5D"/>
    <w:rsid w:val="00167542"/>
    <w:rsid w:val="001718C0"/>
    <w:rsid w:val="001726E3"/>
    <w:rsid w:val="001748F0"/>
    <w:rsid w:val="00176D4B"/>
    <w:rsid w:val="00177C08"/>
    <w:rsid w:val="00181031"/>
    <w:rsid w:val="001821CF"/>
    <w:rsid w:val="0018634C"/>
    <w:rsid w:val="00190759"/>
    <w:rsid w:val="00190C3F"/>
    <w:rsid w:val="001930A5"/>
    <w:rsid w:val="001975F8"/>
    <w:rsid w:val="001A2843"/>
    <w:rsid w:val="001C0167"/>
    <w:rsid w:val="001C2F0C"/>
    <w:rsid w:val="001C3619"/>
    <w:rsid w:val="001C759A"/>
    <w:rsid w:val="001D4264"/>
    <w:rsid w:val="001D539F"/>
    <w:rsid w:val="001D7A2F"/>
    <w:rsid w:val="001E4D25"/>
    <w:rsid w:val="001F49ED"/>
    <w:rsid w:val="001F4EC2"/>
    <w:rsid w:val="001F584F"/>
    <w:rsid w:val="00200F33"/>
    <w:rsid w:val="00204967"/>
    <w:rsid w:val="00204E55"/>
    <w:rsid w:val="00210D0F"/>
    <w:rsid w:val="00216765"/>
    <w:rsid w:val="00220E5C"/>
    <w:rsid w:val="00222B74"/>
    <w:rsid w:val="00225452"/>
    <w:rsid w:val="002259EB"/>
    <w:rsid w:val="0022604D"/>
    <w:rsid w:val="00232C58"/>
    <w:rsid w:val="002339C5"/>
    <w:rsid w:val="00240513"/>
    <w:rsid w:val="00245AC2"/>
    <w:rsid w:val="0025325D"/>
    <w:rsid w:val="00260786"/>
    <w:rsid w:val="0026307F"/>
    <w:rsid w:val="0028528E"/>
    <w:rsid w:val="00287C78"/>
    <w:rsid w:val="002A1B40"/>
    <w:rsid w:val="002B6C9F"/>
    <w:rsid w:val="002C0B8F"/>
    <w:rsid w:val="002C16A1"/>
    <w:rsid w:val="002C37D3"/>
    <w:rsid w:val="002C3AAD"/>
    <w:rsid w:val="002C4B12"/>
    <w:rsid w:val="002D5159"/>
    <w:rsid w:val="002D52BC"/>
    <w:rsid w:val="002D542D"/>
    <w:rsid w:val="002D5561"/>
    <w:rsid w:val="002D671B"/>
    <w:rsid w:val="002D7DF9"/>
    <w:rsid w:val="002E3312"/>
    <w:rsid w:val="002E76D4"/>
    <w:rsid w:val="002E7AC2"/>
    <w:rsid w:val="002F691C"/>
    <w:rsid w:val="00300215"/>
    <w:rsid w:val="003029C7"/>
    <w:rsid w:val="00302DF4"/>
    <w:rsid w:val="00307188"/>
    <w:rsid w:val="00314743"/>
    <w:rsid w:val="00315FDA"/>
    <w:rsid w:val="00320623"/>
    <w:rsid w:val="00323CBC"/>
    <w:rsid w:val="00324A57"/>
    <w:rsid w:val="00325E19"/>
    <w:rsid w:val="00326666"/>
    <w:rsid w:val="00327151"/>
    <w:rsid w:val="0033026C"/>
    <w:rsid w:val="003335B5"/>
    <w:rsid w:val="00347039"/>
    <w:rsid w:val="00353AEE"/>
    <w:rsid w:val="0035506F"/>
    <w:rsid w:val="003643D1"/>
    <w:rsid w:val="0036788A"/>
    <w:rsid w:val="00373869"/>
    <w:rsid w:val="00373EEC"/>
    <w:rsid w:val="0038128F"/>
    <w:rsid w:val="00383E37"/>
    <w:rsid w:val="00384260"/>
    <w:rsid w:val="00385192"/>
    <w:rsid w:val="00386C12"/>
    <w:rsid w:val="00394F87"/>
    <w:rsid w:val="00396439"/>
    <w:rsid w:val="003A05C0"/>
    <w:rsid w:val="003A1285"/>
    <w:rsid w:val="003A3B4F"/>
    <w:rsid w:val="003A441F"/>
    <w:rsid w:val="003C1993"/>
    <w:rsid w:val="003C2848"/>
    <w:rsid w:val="003C6247"/>
    <w:rsid w:val="003C7B1F"/>
    <w:rsid w:val="003D2FF9"/>
    <w:rsid w:val="003D64E0"/>
    <w:rsid w:val="003E28B2"/>
    <w:rsid w:val="003E4246"/>
    <w:rsid w:val="00400055"/>
    <w:rsid w:val="00410E0A"/>
    <w:rsid w:val="00411B4E"/>
    <w:rsid w:val="004166D4"/>
    <w:rsid w:val="0042526C"/>
    <w:rsid w:val="00425822"/>
    <w:rsid w:val="00426290"/>
    <w:rsid w:val="0043101B"/>
    <w:rsid w:val="00432069"/>
    <w:rsid w:val="00432358"/>
    <w:rsid w:val="00433700"/>
    <w:rsid w:val="00436DBC"/>
    <w:rsid w:val="004408EC"/>
    <w:rsid w:val="00444D77"/>
    <w:rsid w:val="00447313"/>
    <w:rsid w:val="00451E0E"/>
    <w:rsid w:val="004600EF"/>
    <w:rsid w:val="004623EF"/>
    <w:rsid w:val="004624C9"/>
    <w:rsid w:val="004657FA"/>
    <w:rsid w:val="00467308"/>
    <w:rsid w:val="0047252E"/>
    <w:rsid w:val="00473D47"/>
    <w:rsid w:val="004759CC"/>
    <w:rsid w:val="00487DAA"/>
    <w:rsid w:val="00490DF1"/>
    <w:rsid w:val="00492710"/>
    <w:rsid w:val="0049614C"/>
    <w:rsid w:val="004A1846"/>
    <w:rsid w:val="004A37CD"/>
    <w:rsid w:val="004A5349"/>
    <w:rsid w:val="004A5652"/>
    <w:rsid w:val="004B20E1"/>
    <w:rsid w:val="004B2D03"/>
    <w:rsid w:val="004B4479"/>
    <w:rsid w:val="004B605F"/>
    <w:rsid w:val="004C27E8"/>
    <w:rsid w:val="004C575F"/>
    <w:rsid w:val="004D2A97"/>
    <w:rsid w:val="004E63F3"/>
    <w:rsid w:val="004E68B7"/>
    <w:rsid w:val="004E6DAC"/>
    <w:rsid w:val="004F17F3"/>
    <w:rsid w:val="004F39E3"/>
    <w:rsid w:val="004F42DB"/>
    <w:rsid w:val="004F636C"/>
    <w:rsid w:val="004F7CF0"/>
    <w:rsid w:val="00502DAB"/>
    <w:rsid w:val="00505457"/>
    <w:rsid w:val="005054AE"/>
    <w:rsid w:val="00513653"/>
    <w:rsid w:val="00514EB5"/>
    <w:rsid w:val="00516A7D"/>
    <w:rsid w:val="005178C1"/>
    <w:rsid w:val="00520C27"/>
    <w:rsid w:val="00522968"/>
    <w:rsid w:val="00526348"/>
    <w:rsid w:val="00533A34"/>
    <w:rsid w:val="005460EA"/>
    <w:rsid w:val="00550F76"/>
    <w:rsid w:val="00551A2B"/>
    <w:rsid w:val="00552D1A"/>
    <w:rsid w:val="00556BEB"/>
    <w:rsid w:val="005618AE"/>
    <w:rsid w:val="005677A3"/>
    <w:rsid w:val="0057209D"/>
    <w:rsid w:val="00573758"/>
    <w:rsid w:val="00580356"/>
    <w:rsid w:val="00583ED8"/>
    <w:rsid w:val="00584A9F"/>
    <w:rsid w:val="00585F96"/>
    <w:rsid w:val="005934CF"/>
    <w:rsid w:val="00593A14"/>
    <w:rsid w:val="005A4B05"/>
    <w:rsid w:val="005A76D4"/>
    <w:rsid w:val="005B3B8A"/>
    <w:rsid w:val="005B6E8C"/>
    <w:rsid w:val="005C181F"/>
    <w:rsid w:val="005C56AB"/>
    <w:rsid w:val="005D156E"/>
    <w:rsid w:val="005D25FC"/>
    <w:rsid w:val="005D2641"/>
    <w:rsid w:val="005E2972"/>
    <w:rsid w:val="005E44B1"/>
    <w:rsid w:val="005E5244"/>
    <w:rsid w:val="005F3C74"/>
    <w:rsid w:val="0060410C"/>
    <w:rsid w:val="00607AFD"/>
    <w:rsid w:val="00610DC1"/>
    <w:rsid w:val="006126D0"/>
    <w:rsid w:val="006207A3"/>
    <w:rsid w:val="00621E33"/>
    <w:rsid w:val="00625297"/>
    <w:rsid w:val="006332E3"/>
    <w:rsid w:val="006356A6"/>
    <w:rsid w:val="00635A9A"/>
    <w:rsid w:val="00636EEB"/>
    <w:rsid w:val="006436D4"/>
    <w:rsid w:val="00650CA9"/>
    <w:rsid w:val="00651238"/>
    <w:rsid w:val="006513FD"/>
    <w:rsid w:val="00651C2E"/>
    <w:rsid w:val="006526E1"/>
    <w:rsid w:val="0065742D"/>
    <w:rsid w:val="006613EA"/>
    <w:rsid w:val="00665A1C"/>
    <w:rsid w:val="006661E4"/>
    <w:rsid w:val="006739F1"/>
    <w:rsid w:val="00677C99"/>
    <w:rsid w:val="00682AC1"/>
    <w:rsid w:val="00685581"/>
    <w:rsid w:val="006904C4"/>
    <w:rsid w:val="00693F66"/>
    <w:rsid w:val="00694F7F"/>
    <w:rsid w:val="006A169B"/>
    <w:rsid w:val="006A24AE"/>
    <w:rsid w:val="006A300A"/>
    <w:rsid w:val="006A6D93"/>
    <w:rsid w:val="006A783A"/>
    <w:rsid w:val="006B0E43"/>
    <w:rsid w:val="006C0513"/>
    <w:rsid w:val="006C4E1A"/>
    <w:rsid w:val="006C72A1"/>
    <w:rsid w:val="006D1973"/>
    <w:rsid w:val="006D2FA3"/>
    <w:rsid w:val="006D55D3"/>
    <w:rsid w:val="006D5627"/>
    <w:rsid w:val="006E78D0"/>
    <w:rsid w:val="006F02AE"/>
    <w:rsid w:val="006F4A14"/>
    <w:rsid w:val="00701952"/>
    <w:rsid w:val="00705DAB"/>
    <w:rsid w:val="007104BB"/>
    <w:rsid w:val="00712908"/>
    <w:rsid w:val="00713B8D"/>
    <w:rsid w:val="007151A1"/>
    <w:rsid w:val="00716977"/>
    <w:rsid w:val="007170BA"/>
    <w:rsid w:val="007208B1"/>
    <w:rsid w:val="00722A8C"/>
    <w:rsid w:val="007230B0"/>
    <w:rsid w:val="007263BD"/>
    <w:rsid w:val="007312FF"/>
    <w:rsid w:val="00732431"/>
    <w:rsid w:val="007356DF"/>
    <w:rsid w:val="0073693F"/>
    <w:rsid w:val="00742715"/>
    <w:rsid w:val="007451D6"/>
    <w:rsid w:val="007474EA"/>
    <w:rsid w:val="0075631E"/>
    <w:rsid w:val="00761C1C"/>
    <w:rsid w:val="00763E88"/>
    <w:rsid w:val="00763FA7"/>
    <w:rsid w:val="0076534B"/>
    <w:rsid w:val="0076611C"/>
    <w:rsid w:val="0077181D"/>
    <w:rsid w:val="0077244A"/>
    <w:rsid w:val="00772825"/>
    <w:rsid w:val="00773804"/>
    <w:rsid w:val="0077596F"/>
    <w:rsid w:val="00775FFA"/>
    <w:rsid w:val="00776282"/>
    <w:rsid w:val="00777219"/>
    <w:rsid w:val="00784737"/>
    <w:rsid w:val="00790E2E"/>
    <w:rsid w:val="00792DCE"/>
    <w:rsid w:val="007A06DD"/>
    <w:rsid w:val="007A14B2"/>
    <w:rsid w:val="007A51CA"/>
    <w:rsid w:val="007A5750"/>
    <w:rsid w:val="007A5781"/>
    <w:rsid w:val="007B2472"/>
    <w:rsid w:val="007C038B"/>
    <w:rsid w:val="007C7408"/>
    <w:rsid w:val="007D0694"/>
    <w:rsid w:val="007D1D28"/>
    <w:rsid w:val="007D242F"/>
    <w:rsid w:val="007D2762"/>
    <w:rsid w:val="007D5F47"/>
    <w:rsid w:val="007D7B2B"/>
    <w:rsid w:val="007E0320"/>
    <w:rsid w:val="007F1B81"/>
    <w:rsid w:val="007F241E"/>
    <w:rsid w:val="007F3836"/>
    <w:rsid w:val="00801906"/>
    <w:rsid w:val="00802077"/>
    <w:rsid w:val="00802750"/>
    <w:rsid w:val="00816364"/>
    <w:rsid w:val="0081709E"/>
    <w:rsid w:val="008219DC"/>
    <w:rsid w:val="00823B01"/>
    <w:rsid w:val="00825A79"/>
    <w:rsid w:val="008272C2"/>
    <w:rsid w:val="00831809"/>
    <w:rsid w:val="0083758E"/>
    <w:rsid w:val="00842121"/>
    <w:rsid w:val="00845F42"/>
    <w:rsid w:val="00847B09"/>
    <w:rsid w:val="00852F84"/>
    <w:rsid w:val="00854C81"/>
    <w:rsid w:val="008603DF"/>
    <w:rsid w:val="00863F2A"/>
    <w:rsid w:val="0086783A"/>
    <w:rsid w:val="00873F9F"/>
    <w:rsid w:val="00882519"/>
    <w:rsid w:val="0088512C"/>
    <w:rsid w:val="00885859"/>
    <w:rsid w:val="00894005"/>
    <w:rsid w:val="00895868"/>
    <w:rsid w:val="008A3717"/>
    <w:rsid w:val="008A3CDC"/>
    <w:rsid w:val="008B20CE"/>
    <w:rsid w:val="008B4CEF"/>
    <w:rsid w:val="008C5315"/>
    <w:rsid w:val="008D1BC8"/>
    <w:rsid w:val="008D38EB"/>
    <w:rsid w:val="008D390A"/>
    <w:rsid w:val="008D4328"/>
    <w:rsid w:val="008D6052"/>
    <w:rsid w:val="008E3011"/>
    <w:rsid w:val="008E7FA0"/>
    <w:rsid w:val="008F76C5"/>
    <w:rsid w:val="008F7F15"/>
    <w:rsid w:val="009041BF"/>
    <w:rsid w:val="009046C1"/>
    <w:rsid w:val="00905114"/>
    <w:rsid w:val="009079FE"/>
    <w:rsid w:val="00910D95"/>
    <w:rsid w:val="00912C96"/>
    <w:rsid w:val="00913283"/>
    <w:rsid w:val="00916325"/>
    <w:rsid w:val="00921827"/>
    <w:rsid w:val="009220C6"/>
    <w:rsid w:val="0092542C"/>
    <w:rsid w:val="009279DF"/>
    <w:rsid w:val="00935E21"/>
    <w:rsid w:val="00944161"/>
    <w:rsid w:val="00944263"/>
    <w:rsid w:val="009524F3"/>
    <w:rsid w:val="0095677A"/>
    <w:rsid w:val="00957456"/>
    <w:rsid w:val="00970AC4"/>
    <w:rsid w:val="00970CF1"/>
    <w:rsid w:val="0097146A"/>
    <w:rsid w:val="0097323F"/>
    <w:rsid w:val="00980C28"/>
    <w:rsid w:val="0098561C"/>
    <w:rsid w:val="00987B8A"/>
    <w:rsid w:val="0099517E"/>
    <w:rsid w:val="0099533E"/>
    <w:rsid w:val="009964EB"/>
    <w:rsid w:val="009A2CAF"/>
    <w:rsid w:val="009A505C"/>
    <w:rsid w:val="009B2CC1"/>
    <w:rsid w:val="009B5BE0"/>
    <w:rsid w:val="009B7383"/>
    <w:rsid w:val="009C1B09"/>
    <w:rsid w:val="009C30F5"/>
    <w:rsid w:val="009C697B"/>
    <w:rsid w:val="009D1010"/>
    <w:rsid w:val="009D34DE"/>
    <w:rsid w:val="009D4E08"/>
    <w:rsid w:val="009E2007"/>
    <w:rsid w:val="009E2FD2"/>
    <w:rsid w:val="009E38C7"/>
    <w:rsid w:val="009E7423"/>
    <w:rsid w:val="009F0615"/>
    <w:rsid w:val="009F36E3"/>
    <w:rsid w:val="00A1043F"/>
    <w:rsid w:val="00A11766"/>
    <w:rsid w:val="00A11D4F"/>
    <w:rsid w:val="00A159C7"/>
    <w:rsid w:val="00A17CEB"/>
    <w:rsid w:val="00A2269C"/>
    <w:rsid w:val="00A22E79"/>
    <w:rsid w:val="00A25795"/>
    <w:rsid w:val="00A33361"/>
    <w:rsid w:val="00A33C22"/>
    <w:rsid w:val="00A3634E"/>
    <w:rsid w:val="00A41C1A"/>
    <w:rsid w:val="00A437FC"/>
    <w:rsid w:val="00A4547E"/>
    <w:rsid w:val="00A644DB"/>
    <w:rsid w:val="00A7177A"/>
    <w:rsid w:val="00A74E25"/>
    <w:rsid w:val="00A75456"/>
    <w:rsid w:val="00A7747E"/>
    <w:rsid w:val="00A853E9"/>
    <w:rsid w:val="00A85BEE"/>
    <w:rsid w:val="00A85C44"/>
    <w:rsid w:val="00A95A61"/>
    <w:rsid w:val="00A96EE4"/>
    <w:rsid w:val="00AA239A"/>
    <w:rsid w:val="00AA678A"/>
    <w:rsid w:val="00AA76D2"/>
    <w:rsid w:val="00AA792F"/>
    <w:rsid w:val="00AB14B7"/>
    <w:rsid w:val="00AB2171"/>
    <w:rsid w:val="00AB2C27"/>
    <w:rsid w:val="00AC0D3A"/>
    <w:rsid w:val="00AC682A"/>
    <w:rsid w:val="00AC78FF"/>
    <w:rsid w:val="00AD1C11"/>
    <w:rsid w:val="00AD528C"/>
    <w:rsid w:val="00AD5838"/>
    <w:rsid w:val="00AD5D4B"/>
    <w:rsid w:val="00AE50C6"/>
    <w:rsid w:val="00AE58CC"/>
    <w:rsid w:val="00AE590D"/>
    <w:rsid w:val="00AF0E1F"/>
    <w:rsid w:val="00AF32D4"/>
    <w:rsid w:val="00AF5BD2"/>
    <w:rsid w:val="00AF5C74"/>
    <w:rsid w:val="00B022CE"/>
    <w:rsid w:val="00B058F6"/>
    <w:rsid w:val="00B0793D"/>
    <w:rsid w:val="00B1057C"/>
    <w:rsid w:val="00B11482"/>
    <w:rsid w:val="00B16541"/>
    <w:rsid w:val="00B17BA4"/>
    <w:rsid w:val="00B21AF2"/>
    <w:rsid w:val="00B33E31"/>
    <w:rsid w:val="00B37B4E"/>
    <w:rsid w:val="00B46AFE"/>
    <w:rsid w:val="00B46EA4"/>
    <w:rsid w:val="00B478BE"/>
    <w:rsid w:val="00B53101"/>
    <w:rsid w:val="00B64B3A"/>
    <w:rsid w:val="00B672FE"/>
    <w:rsid w:val="00B74541"/>
    <w:rsid w:val="00B753D1"/>
    <w:rsid w:val="00B770A3"/>
    <w:rsid w:val="00B85A18"/>
    <w:rsid w:val="00B86657"/>
    <w:rsid w:val="00B86B8E"/>
    <w:rsid w:val="00B90EC0"/>
    <w:rsid w:val="00B934CC"/>
    <w:rsid w:val="00B974C2"/>
    <w:rsid w:val="00BA01A0"/>
    <w:rsid w:val="00BA405A"/>
    <w:rsid w:val="00BA44DA"/>
    <w:rsid w:val="00BA5511"/>
    <w:rsid w:val="00BA6467"/>
    <w:rsid w:val="00BA64E0"/>
    <w:rsid w:val="00BC0F96"/>
    <w:rsid w:val="00BC2A69"/>
    <w:rsid w:val="00BC3AC0"/>
    <w:rsid w:val="00BD0D44"/>
    <w:rsid w:val="00BD5228"/>
    <w:rsid w:val="00BD54D8"/>
    <w:rsid w:val="00BE0215"/>
    <w:rsid w:val="00BE0FB2"/>
    <w:rsid w:val="00BE5685"/>
    <w:rsid w:val="00BE6226"/>
    <w:rsid w:val="00BF0029"/>
    <w:rsid w:val="00BF0085"/>
    <w:rsid w:val="00BF092A"/>
    <w:rsid w:val="00BF09DD"/>
    <w:rsid w:val="00BF2AF5"/>
    <w:rsid w:val="00BF2BD7"/>
    <w:rsid w:val="00BF5C5D"/>
    <w:rsid w:val="00BF5D4F"/>
    <w:rsid w:val="00C02283"/>
    <w:rsid w:val="00C03C88"/>
    <w:rsid w:val="00C062D3"/>
    <w:rsid w:val="00C10AD4"/>
    <w:rsid w:val="00C110F8"/>
    <w:rsid w:val="00C1754D"/>
    <w:rsid w:val="00C2137E"/>
    <w:rsid w:val="00C30BF4"/>
    <w:rsid w:val="00C45C76"/>
    <w:rsid w:val="00C52377"/>
    <w:rsid w:val="00C6389B"/>
    <w:rsid w:val="00C6512C"/>
    <w:rsid w:val="00C6616B"/>
    <w:rsid w:val="00C71B69"/>
    <w:rsid w:val="00C763FA"/>
    <w:rsid w:val="00C80371"/>
    <w:rsid w:val="00C80B34"/>
    <w:rsid w:val="00C823DF"/>
    <w:rsid w:val="00C8480D"/>
    <w:rsid w:val="00C87FE3"/>
    <w:rsid w:val="00C9102A"/>
    <w:rsid w:val="00C92C26"/>
    <w:rsid w:val="00C9531B"/>
    <w:rsid w:val="00C95C31"/>
    <w:rsid w:val="00CA484D"/>
    <w:rsid w:val="00CB47A1"/>
    <w:rsid w:val="00CC2B1F"/>
    <w:rsid w:val="00CC4D3F"/>
    <w:rsid w:val="00CD2DE8"/>
    <w:rsid w:val="00CD5308"/>
    <w:rsid w:val="00CD5580"/>
    <w:rsid w:val="00CD6097"/>
    <w:rsid w:val="00CE0A20"/>
    <w:rsid w:val="00CE1578"/>
    <w:rsid w:val="00CE3E02"/>
    <w:rsid w:val="00CF161B"/>
    <w:rsid w:val="00CF219E"/>
    <w:rsid w:val="00CF3CF0"/>
    <w:rsid w:val="00CF45A2"/>
    <w:rsid w:val="00D01415"/>
    <w:rsid w:val="00D044A9"/>
    <w:rsid w:val="00D04C73"/>
    <w:rsid w:val="00D0782B"/>
    <w:rsid w:val="00D141AC"/>
    <w:rsid w:val="00D161BC"/>
    <w:rsid w:val="00D17EB8"/>
    <w:rsid w:val="00D20C07"/>
    <w:rsid w:val="00D22085"/>
    <w:rsid w:val="00D223D3"/>
    <w:rsid w:val="00D22872"/>
    <w:rsid w:val="00D22FB8"/>
    <w:rsid w:val="00D2566C"/>
    <w:rsid w:val="00D40E13"/>
    <w:rsid w:val="00D41EB8"/>
    <w:rsid w:val="00D42023"/>
    <w:rsid w:val="00D44535"/>
    <w:rsid w:val="00D50BE0"/>
    <w:rsid w:val="00D50D0D"/>
    <w:rsid w:val="00D54BED"/>
    <w:rsid w:val="00D55FA5"/>
    <w:rsid w:val="00D56224"/>
    <w:rsid w:val="00D61011"/>
    <w:rsid w:val="00D619FF"/>
    <w:rsid w:val="00D7035F"/>
    <w:rsid w:val="00D75FDC"/>
    <w:rsid w:val="00D8181A"/>
    <w:rsid w:val="00D951E3"/>
    <w:rsid w:val="00DA7BD9"/>
    <w:rsid w:val="00DB0265"/>
    <w:rsid w:val="00DB1B88"/>
    <w:rsid w:val="00DB1F63"/>
    <w:rsid w:val="00DC0342"/>
    <w:rsid w:val="00DC117F"/>
    <w:rsid w:val="00DC1429"/>
    <w:rsid w:val="00DC1999"/>
    <w:rsid w:val="00DC6D31"/>
    <w:rsid w:val="00DD582E"/>
    <w:rsid w:val="00DE7F47"/>
    <w:rsid w:val="00E02562"/>
    <w:rsid w:val="00E105F5"/>
    <w:rsid w:val="00E178FF"/>
    <w:rsid w:val="00E3028F"/>
    <w:rsid w:val="00E32D29"/>
    <w:rsid w:val="00E373E8"/>
    <w:rsid w:val="00E37A5A"/>
    <w:rsid w:val="00E456D9"/>
    <w:rsid w:val="00E4570E"/>
    <w:rsid w:val="00E46723"/>
    <w:rsid w:val="00E536FE"/>
    <w:rsid w:val="00E55E3E"/>
    <w:rsid w:val="00E609AE"/>
    <w:rsid w:val="00E64819"/>
    <w:rsid w:val="00E7221F"/>
    <w:rsid w:val="00E757F2"/>
    <w:rsid w:val="00E75985"/>
    <w:rsid w:val="00E75FFB"/>
    <w:rsid w:val="00E77A2D"/>
    <w:rsid w:val="00E85086"/>
    <w:rsid w:val="00E9340C"/>
    <w:rsid w:val="00EA01BB"/>
    <w:rsid w:val="00EA46C1"/>
    <w:rsid w:val="00EA4A4D"/>
    <w:rsid w:val="00EA64C1"/>
    <w:rsid w:val="00EB19B4"/>
    <w:rsid w:val="00EB3DCF"/>
    <w:rsid w:val="00EB4F3E"/>
    <w:rsid w:val="00EB51E4"/>
    <w:rsid w:val="00EB56A5"/>
    <w:rsid w:val="00EB56BA"/>
    <w:rsid w:val="00EB7CB8"/>
    <w:rsid w:val="00EB7FE4"/>
    <w:rsid w:val="00EC0402"/>
    <w:rsid w:val="00EC12DD"/>
    <w:rsid w:val="00EC44BF"/>
    <w:rsid w:val="00EC4F45"/>
    <w:rsid w:val="00ED2A48"/>
    <w:rsid w:val="00EF0AB9"/>
    <w:rsid w:val="00EF0C29"/>
    <w:rsid w:val="00EF3187"/>
    <w:rsid w:val="00F00CA3"/>
    <w:rsid w:val="00F03E32"/>
    <w:rsid w:val="00F04A72"/>
    <w:rsid w:val="00F052B8"/>
    <w:rsid w:val="00F2071D"/>
    <w:rsid w:val="00F22F47"/>
    <w:rsid w:val="00F25927"/>
    <w:rsid w:val="00F27187"/>
    <w:rsid w:val="00F6639C"/>
    <w:rsid w:val="00F67910"/>
    <w:rsid w:val="00F752C4"/>
    <w:rsid w:val="00F75BF0"/>
    <w:rsid w:val="00F80872"/>
    <w:rsid w:val="00F843DF"/>
    <w:rsid w:val="00F84EF4"/>
    <w:rsid w:val="00F85632"/>
    <w:rsid w:val="00F86548"/>
    <w:rsid w:val="00F90450"/>
    <w:rsid w:val="00F90545"/>
    <w:rsid w:val="00F911BF"/>
    <w:rsid w:val="00F918E1"/>
    <w:rsid w:val="00F93226"/>
    <w:rsid w:val="00F94FCB"/>
    <w:rsid w:val="00FA0A0F"/>
    <w:rsid w:val="00FA0B92"/>
    <w:rsid w:val="00FA2856"/>
    <w:rsid w:val="00FA2E74"/>
    <w:rsid w:val="00FA56A4"/>
    <w:rsid w:val="00FB0932"/>
    <w:rsid w:val="00FB0B53"/>
    <w:rsid w:val="00FB2318"/>
    <w:rsid w:val="00FB4294"/>
    <w:rsid w:val="00FB48A2"/>
    <w:rsid w:val="00FB54A4"/>
    <w:rsid w:val="00FB7996"/>
    <w:rsid w:val="00FC0245"/>
    <w:rsid w:val="00FC2559"/>
    <w:rsid w:val="00FC530C"/>
    <w:rsid w:val="00FC54AD"/>
    <w:rsid w:val="00FD2922"/>
    <w:rsid w:val="00FD435C"/>
    <w:rsid w:val="00FD6B0D"/>
    <w:rsid w:val="00FE08C4"/>
    <w:rsid w:val="00FE13D4"/>
    <w:rsid w:val="00FE592C"/>
    <w:rsid w:val="00FE64E5"/>
    <w:rsid w:val="00FF11FB"/>
    <w:rsid w:val="00FF1E14"/>
    <w:rsid w:val="00FF30CA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1463E-B20A-46D3-80E3-FEF0FE60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A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27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E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79DF"/>
    <w:rPr>
      <w:b/>
      <w:bCs/>
    </w:rPr>
  </w:style>
  <w:style w:type="character" w:customStyle="1" w:styleId="apple-converted-space">
    <w:name w:val="apple-converted-space"/>
    <w:basedOn w:val="DefaultParagraphFont"/>
    <w:rsid w:val="009279DF"/>
  </w:style>
  <w:style w:type="paragraph" w:styleId="BalloonText">
    <w:name w:val="Balloon Text"/>
    <w:basedOn w:val="Normal"/>
    <w:link w:val="BalloonTextChar"/>
    <w:uiPriority w:val="99"/>
    <w:semiHidden/>
    <w:unhideWhenUsed/>
    <w:rsid w:val="00EF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004C-716C-4360-B9B5-E36BFE0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2</cp:revision>
  <cp:lastPrinted>2019-07-23T16:53:00Z</cp:lastPrinted>
  <dcterms:created xsi:type="dcterms:W3CDTF">2019-07-27T18:40:00Z</dcterms:created>
  <dcterms:modified xsi:type="dcterms:W3CDTF">2019-07-27T18:40:00Z</dcterms:modified>
</cp:coreProperties>
</file>